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39B0" w14:textId="77777777" w:rsidR="004D051F" w:rsidRPr="004516C5" w:rsidRDefault="004D051F" w:rsidP="004D051F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D051F">
        <w:rPr>
          <w:rFonts w:ascii="TH Niramit AS" w:hAnsi="TH Niramit AS" w:cs="TH Niramit AS"/>
          <w:b/>
          <w:bCs/>
          <w:sz w:val="32"/>
          <w:szCs w:val="32"/>
          <w:cs/>
        </w:rPr>
        <w:t>แบบฟอร์มรายละเอียดการจ่ายเงินอุดหนุนโครงการวิจัย</w:t>
      </w:r>
    </w:p>
    <w:p w14:paraId="1731C3D8" w14:textId="0AD67B75" w:rsidR="004D051F" w:rsidRPr="004D051F" w:rsidRDefault="004D051F" w:rsidP="004D051F">
      <w:pPr>
        <w:jc w:val="center"/>
        <w:rPr>
          <w:rFonts w:ascii="TH Niramit AS" w:hAnsi="TH Niramit AS" w:cs="TH Niramit AS"/>
          <w:b/>
          <w:bCs/>
          <w:sz w:val="28"/>
        </w:rPr>
      </w:pPr>
      <w:r w:rsidRPr="004D051F">
        <w:rPr>
          <w:rFonts w:ascii="TH Niramit AS" w:hAnsi="TH Niramit AS" w:cs="TH Niramit AS"/>
          <w:b/>
          <w:bCs/>
          <w:sz w:val="28"/>
          <w:cs/>
        </w:rPr>
        <w:t>สัญญาเลขที่</w:t>
      </w:r>
      <w:r w:rsidR="00E80944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8E2F48">
        <w:rPr>
          <w:rFonts w:ascii="TH Niramit AS" w:hAnsi="TH Niramit AS" w:cs="TH Niramit AS" w:hint="cs"/>
          <w:b/>
          <w:bCs/>
          <w:sz w:val="28"/>
          <w:cs/>
        </w:rPr>
        <w:t xml:space="preserve">รส </w:t>
      </w:r>
      <w:r w:rsidR="009A3712">
        <w:rPr>
          <w:rFonts w:ascii="TH Niramit AS" w:hAnsi="TH Niramit AS" w:cs="TH Niramit AS" w:hint="cs"/>
          <w:b/>
          <w:bCs/>
          <w:sz w:val="28"/>
          <w:cs/>
        </w:rPr>
        <w:t>.............</w:t>
      </w:r>
      <w:r w:rsidR="008E2F48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4D051F">
        <w:rPr>
          <w:rFonts w:ascii="TH Niramit AS" w:hAnsi="TH Niramit AS" w:cs="TH Niramit AS"/>
          <w:b/>
          <w:bCs/>
          <w:sz w:val="28"/>
          <w:cs/>
        </w:rPr>
        <w:t>ปีงบประมาณ</w:t>
      </w:r>
      <w:r w:rsidR="008E2F48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>.....................</w:t>
      </w:r>
    </w:p>
    <w:p w14:paraId="6B330411" w14:textId="5F38D90F" w:rsidR="004D051F" w:rsidRPr="004D051F" w:rsidRDefault="004D051F" w:rsidP="004D051F">
      <w:pPr>
        <w:jc w:val="center"/>
        <w:rPr>
          <w:rFonts w:ascii="TH Niramit AS" w:hAnsi="TH Niramit AS" w:cs="TH Niramit AS"/>
          <w:b/>
          <w:bCs/>
          <w:sz w:val="28"/>
        </w:rPr>
      </w:pPr>
      <w:r w:rsidRPr="004D051F">
        <w:rPr>
          <w:rFonts w:ascii="TH Niramit AS" w:hAnsi="TH Niramit AS" w:cs="TH Niramit AS"/>
          <w:b/>
          <w:bCs/>
          <w:sz w:val="28"/>
          <w:cs/>
        </w:rPr>
        <w:t>โครงการ</w:t>
      </w:r>
      <w:r w:rsidR="00E80944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4C2E4F">
        <w:rPr>
          <w:rFonts w:ascii="TH Niramit AS" w:hAnsi="TH Niramit AS" w:cs="TH Niramit AS" w:hint="cs"/>
          <w:b/>
          <w:bCs/>
          <w:sz w:val="28"/>
          <w:cs/>
        </w:rPr>
        <w:t>“</w:t>
      </w:r>
      <w:r w:rsidR="009A3712">
        <w:rPr>
          <w:rFonts w:ascii="TH Niramit AS" w:hAnsi="TH Niramit AS" w:cs="TH Niramit AS" w:hint="cs"/>
          <w:b/>
          <w:bCs/>
          <w:sz w:val="28"/>
          <w:cs/>
        </w:rPr>
        <w:t>...............................................................</w:t>
      </w:r>
      <w:r w:rsidR="004C2E4F">
        <w:rPr>
          <w:rFonts w:ascii="TH Niramit AS" w:hAnsi="TH Niramit AS" w:cs="TH Niramit AS" w:hint="cs"/>
          <w:b/>
          <w:bCs/>
          <w:sz w:val="28"/>
          <w:cs/>
        </w:rPr>
        <w:t>”</w:t>
      </w:r>
    </w:p>
    <w:p w14:paraId="1F2FEEC6" w14:textId="77777777" w:rsidR="004D051F" w:rsidRPr="004D051F" w:rsidRDefault="004D051F" w:rsidP="004D051F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0CE7D94E" w14:textId="77777777" w:rsidR="004D051F" w:rsidRPr="00091453" w:rsidRDefault="000D4C70" w:rsidP="004D051F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51FFAFA" wp14:editId="76EC116C">
                <wp:simplePos x="0" y="0"/>
                <wp:positionH relativeFrom="column">
                  <wp:posOffset>30480</wp:posOffset>
                </wp:positionH>
                <wp:positionV relativeFrom="paragraph">
                  <wp:posOffset>-1</wp:posOffset>
                </wp:positionV>
                <wp:extent cx="6057900" cy="0"/>
                <wp:effectExtent l="0" t="19050" r="19050" b="38100"/>
                <wp:wrapNone/>
                <wp:docPr id="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43A3B" id="ตัวเชื่อมต่อตรง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358841BB" w14:textId="4B249526" w:rsidR="004D051F" w:rsidRDefault="004D051F" w:rsidP="004D051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รว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ในวงเงิน</w:t>
      </w:r>
      <w:r w:rsidR="008E2F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571FF">
        <w:rPr>
          <w:rFonts w:ascii="TH Niramit AS" w:hAnsi="TH Niramit AS" w:cs="TH Niramit AS" w:hint="cs"/>
          <w:color w:val="FF0000"/>
          <w:sz w:val="32"/>
          <w:szCs w:val="32"/>
          <w:cs/>
        </w:rPr>
        <w:t>1</w:t>
      </w:r>
      <w:r w:rsidR="00E80944" w:rsidRPr="001571FF">
        <w:rPr>
          <w:rFonts w:ascii="TH Niramit AS" w:hAnsi="TH Niramit AS" w:cs="TH Niramit AS" w:hint="cs"/>
          <w:color w:val="FF0000"/>
          <w:sz w:val="32"/>
          <w:szCs w:val="32"/>
          <w:cs/>
        </w:rPr>
        <w:t>0</w:t>
      </w:r>
      <w:r w:rsidR="00E80944" w:rsidRPr="001571FF">
        <w:rPr>
          <w:rFonts w:ascii="TH Niramit AS" w:hAnsi="TH Niramit AS" w:cs="TH Niramit AS"/>
          <w:color w:val="FF0000"/>
          <w:sz w:val="32"/>
          <w:szCs w:val="32"/>
        </w:rPr>
        <w:t>.000</w:t>
      </w:r>
      <w:r w:rsidR="00E80944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บาท</w:t>
      </w:r>
      <w:r w:rsidR="001571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="001571FF">
        <w:rPr>
          <w:rFonts w:ascii="TH Niramit AS" w:hAnsi="TH Niramit AS" w:cs="TH Niramit AS" w:hint="cs"/>
          <w:sz w:val="32"/>
          <w:szCs w:val="32"/>
          <w:cs/>
        </w:rPr>
        <w:t>หนึ่ง</w:t>
      </w:r>
      <w:r w:rsidR="00E80944">
        <w:rPr>
          <w:rFonts w:ascii="TH Niramit AS" w:hAnsi="TH Niramit AS" w:cs="TH Niramit AS" w:hint="cs"/>
          <w:sz w:val="32"/>
          <w:szCs w:val="32"/>
          <w:cs/>
        </w:rPr>
        <w:t>หมื่น</w:t>
      </w:r>
      <w:r>
        <w:rPr>
          <w:rFonts w:ascii="TH Niramit AS" w:hAnsi="TH Niramit AS" w:cs="TH Niramit AS" w:hint="cs"/>
          <w:sz w:val="32"/>
          <w:szCs w:val="32"/>
          <w:cs/>
        </w:rPr>
        <w:t>บาทถ้วน)</w:t>
      </w:r>
    </w:p>
    <w:p w14:paraId="474E65D8" w14:textId="77777777" w:rsidR="00A66FE5" w:rsidRDefault="00A66FE5" w:rsidP="00A66FE5">
      <w:pPr>
        <w:rPr>
          <w:rFonts w:ascii="TH Niramit AS" w:hAnsi="TH Niramit AS" w:cs="TH Niramit AS"/>
          <w:sz w:val="32"/>
          <w:szCs w:val="32"/>
        </w:rPr>
      </w:pPr>
    </w:p>
    <w:p w14:paraId="25A5F12D" w14:textId="4B33E464" w:rsidR="004D051F" w:rsidRPr="008E2F48" w:rsidRDefault="00A66FE5" w:rsidP="00A66FE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วดที่</w:t>
      </w:r>
      <w:r>
        <w:rPr>
          <w:rFonts w:ascii="TH Niramit AS" w:hAnsi="TH Niramit AS" w:cs="TH Niramit AS"/>
          <w:sz w:val="32"/>
          <w:szCs w:val="32"/>
        </w:rPr>
        <w:t xml:space="preserve"> 1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ำนวน </w:t>
      </w:r>
      <w:r w:rsidR="008E2F48" w:rsidRPr="0089060C">
        <w:rPr>
          <w:rFonts w:ascii="TH Niramit AS" w:hAnsi="TH Niramit AS" w:cs="TH Niramit AS" w:hint="cs"/>
          <w:color w:val="FF0000"/>
          <w:sz w:val="32"/>
          <w:szCs w:val="32"/>
          <w:cs/>
        </w:rPr>
        <w:t>10</w:t>
      </w:r>
      <w:r w:rsidR="008E2F48" w:rsidRPr="0089060C">
        <w:rPr>
          <w:rFonts w:ascii="TH Niramit AS" w:hAnsi="TH Niramit AS" w:cs="TH Niramit AS"/>
          <w:color w:val="FF0000"/>
          <w:sz w:val="32"/>
          <w:szCs w:val="32"/>
        </w:rPr>
        <w:t>,</w:t>
      </w:r>
      <w:r w:rsidR="008E2F48" w:rsidRPr="0089060C">
        <w:rPr>
          <w:rFonts w:ascii="TH Niramit AS" w:hAnsi="TH Niramit AS" w:cs="TH Niramit AS" w:hint="cs"/>
          <w:color w:val="FF0000"/>
          <w:sz w:val="32"/>
          <w:szCs w:val="32"/>
          <w:cs/>
        </w:rPr>
        <w:t>000</w:t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</w:t>
      </w:r>
      <w:r w:rsidR="001571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(</w:t>
      </w:r>
      <w:r w:rsidR="008E2F48"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ึ่งหมื่น</w:t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ถ้วน)</w:t>
      </w:r>
    </w:p>
    <w:p w14:paraId="52E31DE9" w14:textId="77777777" w:rsidR="0089060C" w:rsidRDefault="00A66FE5" w:rsidP="00A66FE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ร้อยละ 50)</w:t>
      </w: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่ายภายใน 30 (สามสิบ) วัน </w:t>
      </w:r>
    </w:p>
    <w:p w14:paraId="6A221FCA" w14:textId="211E29C7" w:rsidR="00A66FE5" w:rsidRPr="008E2F48" w:rsidRDefault="0089060C" w:rsidP="00A66FE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                     </w:t>
      </w:r>
      <w:r w:rsidR="00A66FE5"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ลังจากวันลงนามในสัญญา</w:t>
      </w:r>
    </w:p>
    <w:p w14:paraId="3A2A7D6C" w14:textId="77777777" w:rsidR="00A66FE5" w:rsidRPr="008E2F48" w:rsidRDefault="00A66FE5" w:rsidP="00A66FE5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B1A6770" w14:textId="0ACFBEC6" w:rsidR="00A66FE5" w:rsidRPr="008E2F48" w:rsidRDefault="00A66FE5" w:rsidP="00A66FE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วดที่ 2</w:t>
      </w: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ำนวน  </w:t>
      </w:r>
      <w:r w:rsidR="001571FF">
        <w:rPr>
          <w:rFonts w:ascii="TH Niramit AS" w:hAnsi="TH Niramit AS" w:cs="TH Niramit AS" w:hint="cs"/>
          <w:color w:val="FF0000"/>
          <w:sz w:val="32"/>
          <w:szCs w:val="32"/>
          <w:cs/>
        </w:rPr>
        <w:t>............</w:t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บาท</w:t>
      </w:r>
      <w:r w:rsidR="001571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8E2F48"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(</w:t>
      </w:r>
      <w:r w:rsidR="001571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.....</w:t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</w:t>
      </w: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ถ้วน)</w:t>
      </w:r>
    </w:p>
    <w:p w14:paraId="706E8418" w14:textId="5DD0D7FD" w:rsidR="001571FF" w:rsidRDefault="00A66FE5" w:rsidP="00A66FE5">
      <w:pPr>
        <w:ind w:left="2160" w:hanging="216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ร้อยละ 40)</w:t>
      </w: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่ายภายใน 30 (สามสิบ) วัน  </w:t>
      </w:r>
    </w:p>
    <w:p w14:paraId="30E18A97" w14:textId="77777777" w:rsidR="001571FF" w:rsidRDefault="001571FF" w:rsidP="00A66FE5">
      <w:pPr>
        <w:ind w:left="2160" w:hanging="216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                     </w:t>
      </w:r>
      <w:r w:rsidR="00A66FE5"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ลังจากผู้ให้ทุนเห็นชอบรับรายงานความก้าวหน้ารอบ  6  เดือน  </w:t>
      </w:r>
    </w:p>
    <w:p w14:paraId="0EFEE6F1" w14:textId="4EF9234A" w:rsidR="00A66FE5" w:rsidRPr="008E2F48" w:rsidRDefault="001571FF" w:rsidP="00A66FE5">
      <w:pPr>
        <w:ind w:left="2160" w:hanging="216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                     </w:t>
      </w:r>
      <w:r w:rsidR="00A66FE5"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รายงานการเงินงวดที่ 1</w:t>
      </w:r>
    </w:p>
    <w:p w14:paraId="63EE6851" w14:textId="77777777" w:rsidR="00A66FE5" w:rsidRPr="008E2F48" w:rsidRDefault="00A66FE5" w:rsidP="00A66FE5">
      <w:pPr>
        <w:ind w:left="2160" w:hanging="216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C24D12E" w14:textId="20CD9B69" w:rsidR="00A66FE5" w:rsidRPr="008E2F48" w:rsidRDefault="00A66FE5" w:rsidP="00A66FE5">
      <w:pPr>
        <w:ind w:left="2160" w:hanging="216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วดที่ 3</w:t>
      </w: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ำนวน  </w:t>
      </w:r>
      <w:r w:rsidR="001571FF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</w:t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</w:t>
      </w:r>
      <w:r w:rsidR="001571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(</w:t>
      </w:r>
      <w:r w:rsidR="001571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........</w:t>
      </w:r>
      <w:r w:rsidRPr="008E2F48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าท</w:t>
      </w:r>
      <w:r w:rsidRPr="008E2F4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วน</w:t>
      </w:r>
      <w:r w:rsidR="001571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)</w:t>
      </w:r>
    </w:p>
    <w:p w14:paraId="1177AD25" w14:textId="1D358AFE" w:rsidR="001571FF" w:rsidRDefault="00A66FE5" w:rsidP="00A66FE5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ร้อยละ 10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D051F">
        <w:rPr>
          <w:rFonts w:ascii="TH Niramit AS" w:hAnsi="TH Niramit AS" w:cs="TH Niramit AS"/>
          <w:sz w:val="32"/>
          <w:szCs w:val="32"/>
          <w:cs/>
        </w:rPr>
        <w:t xml:space="preserve">จ่ายเมื่อผู้ให้ทุนได้รับรายงานฉบับสมบูรณ์ และ </w:t>
      </w:r>
      <w:r w:rsidRPr="004D051F">
        <w:rPr>
          <w:rFonts w:ascii="TH Niramit AS" w:hAnsi="TH Niramit AS" w:cs="TH Niramit AS"/>
          <w:sz w:val="32"/>
          <w:szCs w:val="32"/>
        </w:rPr>
        <w:t xml:space="preserve">Reprint </w:t>
      </w:r>
      <w:r w:rsidRPr="004D051F">
        <w:rPr>
          <w:rFonts w:ascii="TH Niramit AS" w:hAnsi="TH Niramit AS" w:cs="TH Niramit AS"/>
          <w:sz w:val="32"/>
          <w:szCs w:val="32"/>
          <w:cs/>
        </w:rPr>
        <w:t xml:space="preserve">ผลงานตีพิมพ์/เผยแพร่ </w:t>
      </w:r>
    </w:p>
    <w:p w14:paraId="3B799ED0" w14:textId="73BCF922" w:rsidR="00A66FE5" w:rsidRPr="00A66FE5" w:rsidRDefault="001571FF" w:rsidP="00A66FE5">
      <w:pPr>
        <w:ind w:left="2160" w:hanging="21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="00A66FE5" w:rsidRPr="004D051F">
        <w:rPr>
          <w:rFonts w:ascii="TH Niramit AS" w:hAnsi="TH Niramit AS" w:cs="TH Niramit AS"/>
          <w:sz w:val="32"/>
          <w:szCs w:val="32"/>
          <w:cs/>
        </w:rPr>
        <w:t>และรายงานการเงินฉบับสุดท้าย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8"/>
        <w:gridCol w:w="1233"/>
        <w:gridCol w:w="5787"/>
      </w:tblGrid>
      <w:tr w:rsidR="00DA22EA" w:rsidRPr="004D051F" w14:paraId="2C001315" w14:textId="77777777" w:rsidTr="0023507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3CE67E1" w14:textId="77777777" w:rsidR="00DA22EA" w:rsidRPr="004D051F" w:rsidRDefault="00DA22EA" w:rsidP="0023507D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074062B" w14:textId="77777777" w:rsidR="00DA22EA" w:rsidRPr="004D051F" w:rsidRDefault="00DA22EA" w:rsidP="0023507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14:paraId="5E1D7AE2" w14:textId="77777777" w:rsidR="00DA22EA" w:rsidRPr="004D051F" w:rsidRDefault="00DA22EA" w:rsidP="0023507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19E8E473" w14:textId="77777777" w:rsidR="00DA22EA" w:rsidRPr="004D051F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14:paraId="1690BEC3" w14:textId="77777777" w:rsidR="00DA22EA" w:rsidRPr="004D051F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14:paraId="143C07B5" w14:textId="77777777" w:rsidR="00DA22EA" w:rsidRPr="004D051F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14:paraId="5E00639F" w14:textId="77777777" w:rsidR="00DA22EA" w:rsidRPr="004D051F" w:rsidRDefault="007B0EEC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  <w:r w:rsidRPr="004D051F">
        <w:rPr>
          <w:rFonts w:ascii="TH Niramit AS" w:hAnsi="TH Niramit AS" w:cs="TH Niramit AS"/>
          <w:sz w:val="32"/>
          <w:szCs w:val="32"/>
        </w:rPr>
        <w:tab/>
      </w:r>
    </w:p>
    <w:p w14:paraId="4FFAC5CB" w14:textId="77777777" w:rsidR="007B0EEC" w:rsidRDefault="007B0EEC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6282E053" w14:textId="77777777" w:rsidR="00A66FE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51E4B95A" w14:textId="77777777" w:rsidR="00A66FE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4EA78C6F" w14:textId="77777777" w:rsidR="00A66FE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0CC356E5" w14:textId="77777777" w:rsidR="00A66FE5" w:rsidRPr="004D051F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3CE93721" w14:textId="77777777" w:rsidR="007B0EEC" w:rsidRPr="004D051F" w:rsidRDefault="007B0EEC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14:paraId="59F4BFB5" w14:textId="77777777" w:rsidR="00A26809" w:rsidRDefault="00A26809" w:rsidP="00A26809">
      <w:pPr>
        <w:rPr>
          <w:rFonts w:ascii="TH Niramit AS" w:hAnsi="TH Niramit AS" w:cs="TH Niramit AS"/>
          <w:b/>
          <w:bCs/>
          <w:sz w:val="28"/>
          <w:cs/>
        </w:rPr>
        <w:sectPr w:rsidR="00A26809" w:rsidSect="005E108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14:paraId="1D6B70FA" w14:textId="77777777" w:rsidR="00A26809" w:rsidRDefault="00A26809" w:rsidP="00A26809">
      <w:pPr>
        <w:rPr>
          <w:rFonts w:ascii="TH Niramit AS" w:hAnsi="TH Niramit AS" w:cs="TH Niramit AS"/>
          <w:sz w:val="28"/>
          <w:cs/>
        </w:rPr>
      </w:pPr>
    </w:p>
    <w:p w14:paraId="3DD9E1B7" w14:textId="77777777" w:rsidR="00A26809" w:rsidRDefault="00A26809" w:rsidP="00A26809">
      <w:pPr>
        <w:rPr>
          <w:rFonts w:ascii="TH Niramit AS" w:hAnsi="TH Niramit AS" w:cs="TH Niramit AS"/>
          <w:sz w:val="28"/>
          <w:cs/>
        </w:rPr>
      </w:pPr>
    </w:p>
    <w:p w14:paraId="6AB4FA7A" w14:textId="77777777" w:rsidR="00A26809" w:rsidRPr="00A26809" w:rsidRDefault="00A26809" w:rsidP="00A26809">
      <w:pPr>
        <w:rPr>
          <w:rFonts w:ascii="TH Niramit AS" w:hAnsi="TH Niramit AS" w:cs="TH Niramit AS"/>
          <w:sz w:val="28"/>
          <w:cs/>
        </w:rPr>
        <w:sectPr w:rsidR="00A26809" w:rsidRPr="00A26809" w:rsidSect="00A26809">
          <w:type w:val="continuous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14:paraId="3BFA01B9" w14:textId="77777777" w:rsidR="00DA22EA" w:rsidRPr="005E1086" w:rsidRDefault="00DA22EA" w:rsidP="00DA22EA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lastRenderedPageBreak/>
        <w:t>งบประมาณโครงการวิจัย</w:t>
      </w:r>
    </w:p>
    <w:p w14:paraId="0120E32A" w14:textId="77777777" w:rsidR="00DA22EA" w:rsidRPr="005E1086" w:rsidRDefault="007D2832" w:rsidP="00DA22EA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คณะ</w:t>
      </w:r>
      <w:r w:rsidR="00343E29">
        <w:rPr>
          <w:rFonts w:ascii="TH Niramit AS" w:hAnsi="TH Niramit AS" w:cs="TH Niramit AS" w:hint="cs"/>
          <w:b/>
          <w:bCs/>
          <w:sz w:val="28"/>
          <w:cs/>
        </w:rPr>
        <w:t>รัฐศาสตร์และสังคมศาสตร์</w:t>
      </w:r>
    </w:p>
    <w:p w14:paraId="65B76446" w14:textId="44BAAD4F" w:rsidR="008E2F48" w:rsidRPr="004D051F" w:rsidRDefault="008E2F48" w:rsidP="008E2F48">
      <w:pPr>
        <w:jc w:val="center"/>
        <w:rPr>
          <w:rFonts w:ascii="TH Niramit AS" w:hAnsi="TH Niramit AS" w:cs="TH Niramit AS"/>
          <w:b/>
          <w:bCs/>
          <w:sz w:val="28"/>
        </w:rPr>
      </w:pPr>
      <w:r w:rsidRPr="004D051F">
        <w:rPr>
          <w:rFonts w:ascii="TH Niramit AS" w:hAnsi="TH Niramit AS" w:cs="TH Niramit AS"/>
          <w:b/>
          <w:bCs/>
          <w:sz w:val="28"/>
          <w:cs/>
        </w:rPr>
        <w:t>สัญญาเลขที่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รส 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>..........................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4D051F">
        <w:rPr>
          <w:rFonts w:ascii="TH Niramit AS" w:hAnsi="TH Niramit AS" w:cs="TH Niramit AS"/>
          <w:b/>
          <w:bCs/>
          <w:sz w:val="28"/>
          <w:cs/>
        </w:rPr>
        <w:t>ปีงบประมาณ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>.................................</w:t>
      </w:r>
    </w:p>
    <w:p w14:paraId="478EBD1A" w14:textId="1B84011E" w:rsidR="008E2F48" w:rsidRPr="004D051F" w:rsidRDefault="008E2F48" w:rsidP="008E2F48">
      <w:pPr>
        <w:jc w:val="center"/>
        <w:rPr>
          <w:rFonts w:ascii="TH Niramit AS" w:hAnsi="TH Niramit AS" w:cs="TH Niramit AS"/>
          <w:b/>
          <w:bCs/>
          <w:sz w:val="28"/>
        </w:rPr>
      </w:pPr>
      <w:r w:rsidRPr="004D051F">
        <w:rPr>
          <w:rFonts w:ascii="TH Niramit AS" w:hAnsi="TH Niramit AS" w:cs="TH Niramit AS"/>
          <w:b/>
          <w:bCs/>
          <w:sz w:val="28"/>
          <w:cs/>
        </w:rPr>
        <w:t>โครงการ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 xml:space="preserve"> “............................................................................”</w:t>
      </w:r>
    </w:p>
    <w:p w14:paraId="49F9746C" w14:textId="77777777" w:rsidR="00DA22EA" w:rsidRPr="004D051F" w:rsidRDefault="000D4C70" w:rsidP="005E1086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5CCF" wp14:editId="20A665B7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28575" r="361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6397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01F4353F" w14:textId="0BC561EA" w:rsidR="00DA22EA" w:rsidRPr="005E1086" w:rsidRDefault="00776203" w:rsidP="00DA22EA">
      <w:pPr>
        <w:rPr>
          <w:rFonts w:ascii="TH Niramit AS" w:hAnsi="TH Niramit AS" w:cs="TH Niramit AS"/>
          <w:sz w:val="28"/>
        </w:rPr>
      </w:pPr>
      <w:r w:rsidRPr="005E1086">
        <w:rPr>
          <w:rFonts w:ascii="TH Niramit AS" w:hAnsi="TH Niramit AS" w:cs="TH Niramit AS"/>
          <w:sz w:val="28"/>
          <w:cs/>
        </w:rPr>
        <w:t>ชื่อหัวหน้าโครงการวิจัยผู้รับทุน</w:t>
      </w:r>
      <w:r w:rsidR="00343E29">
        <w:rPr>
          <w:rFonts w:ascii="TH Niramit AS" w:hAnsi="TH Niramit AS" w:cs="TH Niramit AS" w:hint="cs"/>
          <w:sz w:val="28"/>
          <w:cs/>
        </w:rPr>
        <w:t xml:space="preserve"> </w:t>
      </w:r>
      <w:r w:rsidR="009A3712">
        <w:rPr>
          <w:rFonts w:ascii="TH Niramit AS" w:hAnsi="TH Niramit AS" w:cs="TH Niramit AS" w:hint="cs"/>
          <w:sz w:val="28"/>
          <w:cs/>
        </w:rPr>
        <w:t>.................................................</w:t>
      </w:r>
    </w:p>
    <w:p w14:paraId="10AB557B" w14:textId="5ED66B2C" w:rsidR="00DA22EA" w:rsidRPr="005E1086" w:rsidRDefault="00AF4F42" w:rsidP="00DA22EA">
      <w:pPr>
        <w:rPr>
          <w:rFonts w:ascii="TH Niramit AS" w:hAnsi="TH Niramit AS" w:cs="TH Niramit AS"/>
          <w:sz w:val="28"/>
          <w:cs/>
        </w:rPr>
      </w:pPr>
      <w:r w:rsidRPr="005E1086">
        <w:rPr>
          <w:rFonts w:ascii="TH Niramit AS" w:hAnsi="TH Niramit AS" w:cs="TH Niramit AS"/>
          <w:sz w:val="28"/>
          <w:cs/>
        </w:rPr>
        <w:t>งบประมาณรวม</w:t>
      </w:r>
      <w:r w:rsidR="00DA22EA" w:rsidRPr="005E1086">
        <w:rPr>
          <w:rFonts w:ascii="TH Niramit AS" w:hAnsi="TH Niramit AS" w:cs="TH Niramit AS"/>
          <w:sz w:val="28"/>
          <w:cs/>
        </w:rPr>
        <w:t xml:space="preserve"> ในวงเงิน จำนวน</w:t>
      </w:r>
      <w:r w:rsidR="00630449">
        <w:rPr>
          <w:rFonts w:ascii="TH Niramit AS" w:hAnsi="TH Niramit AS" w:cs="TH Niramit AS" w:hint="cs"/>
          <w:sz w:val="28"/>
          <w:cs/>
        </w:rPr>
        <w:t xml:space="preserve"> </w:t>
      </w:r>
      <w:r w:rsidR="00672012">
        <w:rPr>
          <w:rFonts w:ascii="TH Niramit AS" w:hAnsi="TH Niramit AS" w:cs="TH Niramit AS" w:hint="cs"/>
          <w:sz w:val="28"/>
          <w:cs/>
        </w:rPr>
        <w:t>......</w:t>
      </w:r>
      <w:r w:rsidR="00DA22EA" w:rsidRPr="005E1086">
        <w:rPr>
          <w:rFonts w:ascii="TH Niramit AS" w:hAnsi="TH Niramit AS" w:cs="TH Niramit AS"/>
          <w:sz w:val="28"/>
          <w:cs/>
        </w:rPr>
        <w:t>บาท</w:t>
      </w:r>
      <w:r w:rsidR="001571FF">
        <w:rPr>
          <w:rFonts w:ascii="TH Niramit AS" w:hAnsi="TH Niramit AS" w:cs="TH Niramit AS" w:hint="cs"/>
          <w:sz w:val="28"/>
          <w:cs/>
        </w:rPr>
        <w:t xml:space="preserve"> </w:t>
      </w:r>
      <w:r w:rsidRPr="005E1086">
        <w:rPr>
          <w:rFonts w:ascii="TH Niramit AS" w:hAnsi="TH Niramit AS" w:cs="TH Niramit AS"/>
          <w:sz w:val="28"/>
          <w:cs/>
        </w:rPr>
        <w:t>(</w:t>
      </w:r>
      <w:r w:rsidR="00630449">
        <w:rPr>
          <w:rFonts w:ascii="TH Niramit AS" w:hAnsi="TH Niramit AS" w:cs="TH Niramit AS" w:hint="cs"/>
          <w:sz w:val="28"/>
          <w:cs/>
        </w:rPr>
        <w:t xml:space="preserve"> </w:t>
      </w:r>
      <w:r w:rsidR="00672012">
        <w:rPr>
          <w:rFonts w:ascii="TH Niramit AS" w:hAnsi="TH Niramit AS" w:cs="TH Niramit AS" w:hint="cs"/>
          <w:sz w:val="28"/>
          <w:cs/>
        </w:rPr>
        <w:t>..........</w:t>
      </w:r>
      <w:r w:rsidRPr="005E1086">
        <w:rPr>
          <w:rFonts w:ascii="TH Niramit AS" w:hAnsi="TH Niramit AS" w:cs="TH Niramit AS"/>
          <w:sz w:val="28"/>
          <w:cs/>
        </w:rPr>
        <w:t>บาทถ้วน)</w:t>
      </w:r>
    </w:p>
    <w:tbl>
      <w:tblPr>
        <w:tblStyle w:val="a3"/>
        <w:tblW w:w="5016" w:type="pct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7"/>
        <w:gridCol w:w="1277"/>
        <w:gridCol w:w="1415"/>
      </w:tblGrid>
      <w:tr w:rsidR="00776203" w:rsidRPr="004D051F" w14:paraId="59EFA3DD" w14:textId="77777777" w:rsidTr="009927F5">
        <w:tc>
          <w:tcPr>
            <w:tcW w:w="2458" w:type="pct"/>
            <w:vAlign w:val="center"/>
          </w:tcPr>
          <w:p w14:paraId="17FB0DE1" w14:textId="77777777"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618" w:type="pct"/>
            <w:vAlign w:val="center"/>
          </w:tcPr>
          <w:p w14:paraId="15503214" w14:textId="77777777"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งวดที่ 1 (บาท)</w:t>
            </w:r>
          </w:p>
        </w:tc>
        <w:tc>
          <w:tcPr>
            <w:tcW w:w="619" w:type="pct"/>
            <w:vAlign w:val="center"/>
          </w:tcPr>
          <w:p w14:paraId="409DEBBA" w14:textId="77777777"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งวดที่ 2 (บาท)</w:t>
            </w:r>
          </w:p>
        </w:tc>
        <w:tc>
          <w:tcPr>
            <w:tcW w:w="619" w:type="pct"/>
            <w:vAlign w:val="center"/>
          </w:tcPr>
          <w:p w14:paraId="05691CD6" w14:textId="77777777"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งวดที่ 3 (บาท)</w:t>
            </w:r>
          </w:p>
        </w:tc>
        <w:tc>
          <w:tcPr>
            <w:tcW w:w="687" w:type="pct"/>
            <w:vAlign w:val="center"/>
          </w:tcPr>
          <w:p w14:paraId="2C83DE30" w14:textId="77777777"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 (บาท)</w:t>
            </w:r>
          </w:p>
        </w:tc>
      </w:tr>
      <w:tr w:rsidR="00776203" w:rsidRPr="004D051F" w14:paraId="21184B19" w14:textId="77777777" w:rsidTr="009927F5">
        <w:tc>
          <w:tcPr>
            <w:tcW w:w="2458" w:type="pct"/>
          </w:tcPr>
          <w:p w14:paraId="596E399D" w14:textId="77777777"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หมวดค่าตอบแทน</w:t>
            </w:r>
            <w:r w:rsidR="00AF4F42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(ระบุรายละเอียดให้ชัดเจน)</w:t>
            </w:r>
          </w:p>
          <w:p w14:paraId="74A51E30" w14:textId="77777777"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1.</w:t>
            </w:r>
            <w:r w:rsidR="00ED1BC1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ค่าตอบแทนผู้ให้ข้อมูล</w:t>
            </w:r>
          </w:p>
          <w:p w14:paraId="7D8415B0" w14:textId="77777777"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2.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</w:t>
            </w:r>
          </w:p>
          <w:p w14:paraId="4F4103B0" w14:textId="77777777"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3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14:paraId="0C374F6E" w14:textId="77777777"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4......................................................................................</w:t>
            </w:r>
          </w:p>
        </w:tc>
        <w:tc>
          <w:tcPr>
            <w:tcW w:w="618" w:type="pct"/>
          </w:tcPr>
          <w:p w14:paraId="40EEF64B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2A6B7217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  <w:r w:rsidR="00630449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</w:p>
          <w:p w14:paraId="7704A3D6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080E2D86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22F52CFF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32CBF8C5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56137801" w14:textId="77777777" w:rsidR="00ED1BC1" w:rsidRPr="005E1086" w:rsidRDefault="00ED1BC1" w:rsidP="00ED1BC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  <w:r w:rsidR="00E80944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</w:p>
          <w:p w14:paraId="43EFA16B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B1064A7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1EF25242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514A5D8E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2CF3F78A" w14:textId="77777777" w:rsidR="00776203" w:rsidRPr="005E1086" w:rsidRDefault="00ED1BC1" w:rsidP="00ED1BC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.</w:t>
            </w:r>
            <w:r w:rsidR="00E80944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.</w:t>
            </w:r>
            <w:r w:rsidR="00630449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2</w:t>
            </w:r>
            <w:r w:rsidR="00630449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</w:t>
            </w:r>
            <w:r w:rsidR="00630449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000</w:t>
            </w:r>
            <w:r w:rsidR="00E80944">
              <w:rPr>
                <w:rFonts w:ascii="TH Niramit AS" w:hAnsi="TH Niramit AS" w:cs="TH Niramit AS" w:hint="c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</w:p>
          <w:p w14:paraId="266C32A4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1FDF7853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B17CB36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14:paraId="3ADBC643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1C51C48B" w14:textId="77777777" w:rsidR="00ED1BC1" w:rsidRPr="005E1086" w:rsidRDefault="00ED1BC1" w:rsidP="00ED1BC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  <w:r w:rsidR="00630449">
              <w:rPr>
                <w:rFonts w:ascii="TH Niramit AS" w:hAnsi="TH Niramit AS" w:cs="TH Niramit AS" w:hint="cs"/>
                <w:sz w:val="28"/>
                <w:szCs w:val="28"/>
                <w:cs/>
              </w:rPr>
              <w:t>.</w:t>
            </w:r>
            <w:r w:rsidR="00630449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2</w:t>
            </w:r>
            <w:r w:rsidR="00E80944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000</w:t>
            </w:r>
            <w:r w:rsidR="00E80944">
              <w:rPr>
                <w:rFonts w:ascii="TH Niramit AS" w:hAnsi="TH Niramit AS" w:cs="TH Niramit AS" w:hint="cs"/>
                <w:sz w:val="28"/>
                <w:szCs w:val="28"/>
                <w:cs/>
              </w:rPr>
              <w:t>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</w:p>
          <w:p w14:paraId="07EDD7ED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4A8140E4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BA34198" w14:textId="77777777"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776203" w:rsidRPr="004D051F" w14:paraId="37BC8CF6" w14:textId="77777777" w:rsidTr="009927F5">
        <w:tc>
          <w:tcPr>
            <w:tcW w:w="2458" w:type="pct"/>
          </w:tcPr>
          <w:p w14:paraId="3C05C09E" w14:textId="77777777"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.หมวดค่าจ้าง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43BB52A0" w14:textId="77777777"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1</w:t>
            </w:r>
            <w:r w:rsidR="00343E29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ค่า</w:t>
            </w:r>
            <w:r w:rsidR="00630449">
              <w:rPr>
                <w:rFonts w:ascii="TH Niramit AS" w:hAnsi="TH Niramit AS" w:cs="TH Niramit AS" w:hint="cs"/>
                <w:sz w:val="28"/>
                <w:szCs w:val="28"/>
                <w:cs/>
              </w:rPr>
              <w:t>จ้างนิสิตช่วยงาน</w:t>
            </w:r>
          </w:p>
          <w:p w14:paraId="045DAD2E" w14:textId="77777777"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2.............................................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</w:t>
            </w:r>
          </w:p>
          <w:p w14:paraId="18C96427" w14:textId="77777777"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3............................................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14:paraId="0113E69E" w14:textId="77777777"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4......................................................................................</w:t>
            </w:r>
          </w:p>
        </w:tc>
        <w:tc>
          <w:tcPr>
            <w:tcW w:w="618" w:type="pct"/>
          </w:tcPr>
          <w:p w14:paraId="7382E295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7F3B6E41" w14:textId="77777777" w:rsidR="00776203" w:rsidRPr="005E1086" w:rsidRDefault="00ED1BC1" w:rsidP="00ED1BC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  <w:r w:rsidR="00E80944">
              <w:rPr>
                <w:rFonts w:ascii="TH Niramit AS" w:hAnsi="TH Niramit AS" w:cs="TH Niramit AS" w:hint="cs"/>
                <w:sz w:val="28"/>
                <w:szCs w:val="28"/>
                <w:cs/>
              </w:rPr>
              <w:t>..</w:t>
            </w:r>
            <w:r w:rsidR="00AC25CB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</w:p>
          <w:p w14:paraId="2601B039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29D230E2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7FAA0E16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39EB66D7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16D521E5" w14:textId="77777777" w:rsidR="00ED1BC1" w:rsidRPr="005E1086" w:rsidRDefault="00ED1BC1" w:rsidP="00ED1BC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  <w:r w:rsidR="00AC25CB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6</w:t>
            </w:r>
            <w:r w:rsidR="00AC25CB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000.</w:t>
            </w: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</w:t>
            </w:r>
          </w:p>
          <w:p w14:paraId="0982153A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E750D0A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4B821099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57C3A0DC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06FF0B9D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  <w:r w:rsidR="00E80944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</w:t>
            </w:r>
            <w:r w:rsidR="00343E29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</w:p>
          <w:p w14:paraId="016D4AE6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8DF0A42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7F99625C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14:paraId="3A5F6DAA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79FEF18A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="00AC25CB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6</w:t>
            </w:r>
            <w:r w:rsidR="00E80944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</w:t>
            </w:r>
            <w:r w:rsidR="00E80944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0</w:t>
            </w:r>
            <w:r w:rsidR="00343E29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00</w:t>
            </w:r>
            <w:r w:rsidR="00343E29">
              <w:rPr>
                <w:rFonts w:ascii="TH Niramit AS" w:hAnsi="TH Niramit AS" w:cs="TH Niramit AS"/>
                <w:sz w:val="28"/>
                <w:szCs w:val="28"/>
              </w:rPr>
              <w:t>.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</w:p>
          <w:p w14:paraId="448532B8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44F792C9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68C70FF8" w14:textId="77777777"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AF4F42" w:rsidRPr="004D051F" w14:paraId="6AB1B1B0" w14:textId="77777777" w:rsidTr="009927F5">
        <w:tc>
          <w:tcPr>
            <w:tcW w:w="2458" w:type="pct"/>
          </w:tcPr>
          <w:p w14:paraId="57789A79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หมวดค่าวัสดุ/อุปกรณ์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48CAFD62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1</w:t>
            </w:r>
            <w:r w:rsidR="00343E29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="00ED1BC1">
              <w:rPr>
                <w:rFonts w:ascii="TH Niramit AS" w:hAnsi="TH Niramit AS" w:cs="TH Niramit AS" w:hint="cs"/>
                <w:sz w:val="28"/>
                <w:szCs w:val="28"/>
                <w:cs/>
              </w:rPr>
              <w:t>ค่าถ่ายเอกสาร เข้าเล่ม</w:t>
            </w:r>
          </w:p>
          <w:p w14:paraId="2E6761E2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2.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</w:t>
            </w:r>
          </w:p>
          <w:p w14:paraId="4F22E74E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3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14:paraId="09106AC3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4......................................................................................</w:t>
            </w:r>
          </w:p>
        </w:tc>
        <w:tc>
          <w:tcPr>
            <w:tcW w:w="618" w:type="pct"/>
          </w:tcPr>
          <w:p w14:paraId="55DC82FF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079A4768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="00AC25CB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1</w:t>
            </w:r>
            <w:r w:rsidR="00E80944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</w:t>
            </w:r>
            <w:r w:rsidR="00E80944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000</w:t>
            </w:r>
            <w:r w:rsidR="00343E29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</w:p>
          <w:p w14:paraId="44B2214B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00B42326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19B527AC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55BFB42C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366FD44A" w14:textId="77777777" w:rsidR="00AC25CB" w:rsidRPr="005E1086" w:rsidRDefault="00AC25CB" w:rsidP="00AC25C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1,</w:t>
            </w:r>
            <w:r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000</w:t>
            </w:r>
            <w:r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</w:p>
          <w:p w14:paraId="7B2FE402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774B2BB7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19D90996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36518DF1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71BF3735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</w:t>
            </w:r>
            <w:r w:rsidR="00E80944">
              <w:rPr>
                <w:rFonts w:ascii="TH Niramit AS" w:hAnsi="TH Niramit AS" w:cs="TH Niramit AS"/>
                <w:sz w:val="28"/>
                <w:szCs w:val="28"/>
              </w:rPr>
              <w:t>........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</w:p>
          <w:p w14:paraId="4FB5D23B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0D4F0385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2B46AFE1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14:paraId="51D604CF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1A834A46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="00B4061D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2</w:t>
            </w:r>
            <w:r w:rsidR="00E80944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0</w:t>
            </w:r>
            <w:r w:rsidR="00343E29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00</w:t>
            </w:r>
            <w:r w:rsidR="00343E29">
              <w:rPr>
                <w:rFonts w:ascii="TH Niramit AS" w:hAnsi="TH Niramit AS" w:cs="TH Niramit AS"/>
                <w:sz w:val="28"/>
                <w:szCs w:val="28"/>
              </w:rPr>
              <w:t>.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</w:p>
          <w:p w14:paraId="39C52770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B86BC84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5AFB0312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AF4F42" w:rsidRPr="004D051F" w14:paraId="361998F7" w14:textId="77777777" w:rsidTr="009927F5">
        <w:tc>
          <w:tcPr>
            <w:tcW w:w="2458" w:type="pct"/>
          </w:tcPr>
          <w:p w14:paraId="3DFA9936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4.หมวดค่าครุภัณฑ์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51D47226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4.1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14:paraId="5E2C0B39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618" w:type="pct"/>
          </w:tcPr>
          <w:p w14:paraId="5AB7675E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49055CEF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6DCB2A38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19" w:type="pct"/>
          </w:tcPr>
          <w:p w14:paraId="261F87AD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22A4CFE4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27C821B7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19" w:type="pct"/>
          </w:tcPr>
          <w:p w14:paraId="43C232AF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0C1F4F2D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282D1E88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87" w:type="pct"/>
          </w:tcPr>
          <w:p w14:paraId="65F90F30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1EC87EBA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0CB27AB1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AF4F42" w:rsidRPr="004D051F" w14:paraId="6CFCD5D6" w14:textId="77777777" w:rsidTr="009927F5">
        <w:tc>
          <w:tcPr>
            <w:tcW w:w="2458" w:type="pct"/>
          </w:tcPr>
          <w:p w14:paraId="0F0E0C35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หมวดค่าใช้สอย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14:paraId="28F703E1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1.</w:t>
            </w:r>
            <w:r w:rsidR="00343E29">
              <w:rPr>
                <w:rFonts w:ascii="TH Niramit AS" w:hAnsi="TH Niramit AS" w:cs="TH Niramit AS" w:hint="cs"/>
                <w:sz w:val="28"/>
                <w:szCs w:val="28"/>
                <w:cs/>
              </w:rPr>
              <w:t>ค่าเดินทาง ค่าที่พัก</w:t>
            </w:r>
          </w:p>
          <w:p w14:paraId="275C922D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2</w:t>
            </w:r>
            <w:r w:rsidR="00ED1BC1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ค่าอาหารกลางวัน ค่าอาหารว่าง</w:t>
            </w:r>
          </w:p>
          <w:p w14:paraId="25608E1C" w14:textId="77777777" w:rsidR="00AF4F42" w:rsidRPr="00B4061D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3</w:t>
            </w:r>
            <w:r w:rsidR="00B4061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B4061D">
              <w:rPr>
                <w:rFonts w:ascii="TH Niramit AS" w:hAnsi="TH Niramit AS" w:cs="TH Niramit AS" w:hint="cs"/>
                <w:sz w:val="28"/>
                <w:szCs w:val="28"/>
                <w:cs/>
              </w:rPr>
              <w:t>ค่าของที่ระลึก</w:t>
            </w:r>
          </w:p>
          <w:p w14:paraId="04387FC6" w14:textId="77777777"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4......................................................................................</w:t>
            </w:r>
          </w:p>
        </w:tc>
        <w:tc>
          <w:tcPr>
            <w:tcW w:w="618" w:type="pct"/>
          </w:tcPr>
          <w:p w14:paraId="068A79DE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0971F033" w14:textId="77777777" w:rsidR="00AF4F42" w:rsidRPr="00512388" w:rsidRDefault="00AF4F42" w:rsidP="00272A2B">
            <w:pPr>
              <w:jc w:val="center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="00B4061D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5</w:t>
            </w:r>
            <w:r w:rsidR="00ED1BC1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</w:t>
            </w:r>
            <w:r w:rsidR="00E80944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0</w:t>
            </w:r>
            <w:r w:rsidR="00343E29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00</w:t>
            </w: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</w:t>
            </w:r>
          </w:p>
          <w:p w14:paraId="731890FE" w14:textId="77777777" w:rsidR="00AF4F42" w:rsidRPr="00512388" w:rsidRDefault="00AF4F42" w:rsidP="00272A2B">
            <w:pPr>
              <w:jc w:val="center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..</w:t>
            </w:r>
            <w:r w:rsidR="00B4061D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2</w:t>
            </w:r>
            <w:r w:rsidR="00ED1BC1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000</w:t>
            </w: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...</w:t>
            </w:r>
          </w:p>
          <w:p w14:paraId="107F5085" w14:textId="77777777" w:rsidR="00AF4F42" w:rsidRPr="005E1086" w:rsidRDefault="00B4061D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..</w:t>
            </w:r>
            <w:r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2</w:t>
            </w: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000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</w:t>
            </w:r>
            <w:r w:rsidR="00AF4F42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7F40B5AF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708703B1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  <w:r w:rsidR="00B4061D" w:rsidRPr="00512388">
              <w:rPr>
                <w:rFonts w:ascii="TH Niramit AS" w:hAnsi="TH Niramit AS" w:cs="TH Niramit AS" w:hint="cs"/>
                <w:color w:val="FF0000"/>
                <w:sz w:val="28"/>
                <w:szCs w:val="28"/>
                <w:cs/>
              </w:rPr>
              <w:t>1</w:t>
            </w:r>
            <w:r w:rsidR="00B4061D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000.</w:t>
            </w: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</w:t>
            </w:r>
          </w:p>
          <w:p w14:paraId="06A586BB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  <w:r w:rsidR="00E80944">
              <w:rPr>
                <w:rFonts w:ascii="TH Niramit AS" w:hAnsi="TH Niramit AS" w:cs="TH Niramit AS"/>
                <w:sz w:val="28"/>
                <w:szCs w:val="28"/>
              </w:rPr>
              <w:t>........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</w:t>
            </w:r>
          </w:p>
          <w:p w14:paraId="172E56EE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67C99544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14:paraId="3B70435F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5CD55C0A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  <w:r w:rsidR="00E80944">
              <w:rPr>
                <w:rFonts w:ascii="TH Niramit AS" w:hAnsi="TH Niramit AS" w:cs="TH Niramit AS"/>
                <w:sz w:val="28"/>
                <w:szCs w:val="28"/>
              </w:rPr>
              <w:t>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</w:p>
          <w:p w14:paraId="0038E53F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</w:t>
            </w:r>
            <w:r w:rsidR="00E80944">
              <w:rPr>
                <w:rFonts w:ascii="TH Niramit AS" w:hAnsi="TH Niramit AS" w:cs="TH Niramit AS"/>
                <w:sz w:val="28"/>
                <w:szCs w:val="28"/>
              </w:rPr>
              <w:t>........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</w:t>
            </w:r>
          </w:p>
          <w:p w14:paraId="21BF4DCC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14:paraId="43184F85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14:paraId="16AF8353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664DD11B" w14:textId="77777777" w:rsidR="00AF4F42" w:rsidRPr="00512388" w:rsidRDefault="00AF4F42" w:rsidP="00272A2B">
            <w:pPr>
              <w:jc w:val="center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.</w:t>
            </w:r>
            <w:r w:rsidR="00B4061D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6</w:t>
            </w:r>
            <w:r w:rsidR="00343E29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000</w:t>
            </w: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</w:t>
            </w:r>
          </w:p>
          <w:p w14:paraId="525BDD5D" w14:textId="77777777" w:rsidR="00AF4F42" w:rsidRPr="00512388" w:rsidRDefault="00AF4F42" w:rsidP="00272A2B">
            <w:pPr>
              <w:jc w:val="center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..</w:t>
            </w:r>
            <w:r w:rsidR="00B4061D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2</w:t>
            </w:r>
            <w:r w:rsidR="00ED1BC1"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,000</w:t>
            </w: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.</w:t>
            </w:r>
          </w:p>
          <w:p w14:paraId="2948097C" w14:textId="77777777" w:rsidR="00B4061D" w:rsidRPr="005E1086" w:rsidRDefault="00B4061D" w:rsidP="00B4061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....</w:t>
            </w:r>
            <w:r w:rsidRPr="00512388">
              <w:rPr>
                <w:rFonts w:ascii="TH Niramit AS" w:hAnsi="TH Niramit AS" w:cs="TH Niramit AS"/>
                <w:color w:val="FF0000"/>
                <w:sz w:val="28"/>
                <w:szCs w:val="28"/>
              </w:rPr>
              <w:t>2,000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</w:t>
            </w:r>
          </w:p>
          <w:p w14:paraId="4BA0A593" w14:textId="77777777"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AF4F42" w:rsidRPr="004D051F" w14:paraId="7EB1A673" w14:textId="77777777" w:rsidTr="009927F5">
        <w:tc>
          <w:tcPr>
            <w:tcW w:w="2458" w:type="pct"/>
          </w:tcPr>
          <w:p w14:paraId="3AA45FFD" w14:textId="77777777" w:rsidR="00AF4F42" w:rsidRPr="005E1086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งบประมาณโครงการ</w:t>
            </w:r>
          </w:p>
        </w:tc>
        <w:tc>
          <w:tcPr>
            <w:tcW w:w="618" w:type="pct"/>
          </w:tcPr>
          <w:p w14:paraId="4F034074" w14:textId="77777777" w:rsidR="00AF4F42" w:rsidRPr="00512388" w:rsidRDefault="00E80944" w:rsidP="00AF4F42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</w:rPr>
            </w:pPr>
            <w:r w:rsidRPr="00512388"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</w:rPr>
              <w:t>10</w:t>
            </w:r>
            <w:r w:rsidR="00343E29" w:rsidRPr="00512388"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</w:rPr>
              <w:t>,000</w:t>
            </w:r>
          </w:p>
        </w:tc>
        <w:tc>
          <w:tcPr>
            <w:tcW w:w="619" w:type="pct"/>
          </w:tcPr>
          <w:p w14:paraId="4ACC9049" w14:textId="77777777" w:rsidR="00AF4F42" w:rsidRPr="00512388" w:rsidRDefault="00AC25CB" w:rsidP="00ED1BC1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</w:rPr>
            </w:pPr>
            <w:r w:rsidRPr="00512388"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</w:rPr>
              <w:t>8,000</w:t>
            </w:r>
          </w:p>
        </w:tc>
        <w:tc>
          <w:tcPr>
            <w:tcW w:w="619" w:type="pct"/>
          </w:tcPr>
          <w:p w14:paraId="24C81ACF" w14:textId="77777777" w:rsidR="00AF4F42" w:rsidRPr="00512388" w:rsidRDefault="00AC25CB" w:rsidP="00AF4F42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</w:rPr>
            </w:pPr>
            <w:r w:rsidRPr="00512388">
              <w:rPr>
                <w:rFonts w:ascii="TH Niramit AS" w:hAnsi="TH Niramit AS" w:cs="TH Niramit AS"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  <w:r w:rsidRPr="00512388"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</w:rPr>
              <w:t>,000</w:t>
            </w:r>
          </w:p>
        </w:tc>
        <w:tc>
          <w:tcPr>
            <w:tcW w:w="687" w:type="pct"/>
          </w:tcPr>
          <w:p w14:paraId="2BB94C52" w14:textId="77777777" w:rsidR="00AF4F42" w:rsidRPr="00512388" w:rsidRDefault="00AC25CB" w:rsidP="00AF4F42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</w:rPr>
            </w:pPr>
            <w:r w:rsidRPr="00512388">
              <w:rPr>
                <w:rFonts w:ascii="TH Niramit AS" w:hAnsi="TH Niramit AS" w:cs="TH Niramit AS"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  <w:r w:rsidR="00343E29" w:rsidRPr="00512388"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</w:rPr>
              <w:t>0,000</w:t>
            </w:r>
          </w:p>
        </w:tc>
      </w:tr>
    </w:tbl>
    <w:p w14:paraId="004B809E" w14:textId="77777777" w:rsidR="00761D15" w:rsidRPr="004D051F" w:rsidRDefault="00761D15" w:rsidP="00761D15">
      <w:pPr>
        <w:pStyle w:val="a4"/>
        <w:jc w:val="left"/>
        <w:rPr>
          <w:rFonts w:ascii="TH Niramit AS" w:hAnsi="TH Niramit AS" w:cs="TH Niramit AS"/>
          <w:sz w:val="32"/>
          <w:szCs w:val="32"/>
          <w:cs/>
        </w:rPr>
        <w:sectPr w:rsidR="00761D15" w:rsidRPr="004D051F" w:rsidSect="00A26809">
          <w:footerReference w:type="default" r:id="rId13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14:paraId="2C6F5957" w14:textId="77777777" w:rsidR="00ED60BA" w:rsidRDefault="00CA32B3" w:rsidP="00ED60BA">
      <w:pPr>
        <w:pStyle w:val="a4"/>
        <w:rPr>
          <w:rFonts w:ascii="TH Niramit AS" w:hAnsi="TH Niramit AS" w:cs="TH Niramit AS"/>
          <w:sz w:val="28"/>
          <w:szCs w:val="28"/>
        </w:rPr>
      </w:pPr>
      <w:r w:rsidRPr="00433D37">
        <w:rPr>
          <w:rFonts w:ascii="TH Niramit AS" w:hAnsi="TH Niramit AS" w:cs="TH Niramit AS"/>
          <w:sz w:val="28"/>
          <w:szCs w:val="28"/>
          <w:cs/>
        </w:rPr>
        <w:lastRenderedPageBreak/>
        <w:t>แผนการเบิกจ่ายเงินงบประมาณงบเงินอุดหนุน</w:t>
      </w:r>
    </w:p>
    <w:p w14:paraId="56EB3D5B" w14:textId="2E1666B7" w:rsidR="00CA32B3" w:rsidRPr="00433D37" w:rsidRDefault="00CA32B3" w:rsidP="00ED60BA">
      <w:pPr>
        <w:pStyle w:val="a4"/>
        <w:rPr>
          <w:rFonts w:ascii="TH Niramit AS" w:hAnsi="TH Niramit AS" w:cs="TH Niramit AS"/>
          <w:sz w:val="28"/>
          <w:szCs w:val="28"/>
        </w:rPr>
      </w:pPr>
      <w:r w:rsidRPr="00433D37">
        <w:rPr>
          <w:rFonts w:ascii="TH Niramit AS" w:hAnsi="TH Niramit AS" w:cs="TH Niramit AS"/>
          <w:sz w:val="28"/>
          <w:szCs w:val="28"/>
          <w:cs/>
        </w:rPr>
        <w:t xml:space="preserve">แผนงาน  </w:t>
      </w:r>
      <w:r w:rsidRPr="00433D37">
        <w:rPr>
          <w:rFonts w:ascii="TH Niramit AS" w:hAnsi="TH Niramit AS" w:cs="TH Niramit AS"/>
          <w:sz w:val="28"/>
          <w:szCs w:val="28"/>
        </w:rPr>
        <w:t xml:space="preserve">: </w:t>
      </w:r>
      <w:r w:rsidRPr="00433D37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517F04" w:rsidRPr="00433D37">
        <w:rPr>
          <w:rFonts w:ascii="TH Niramit AS" w:hAnsi="TH Niramit AS" w:cs="TH Niramit AS"/>
          <w:sz w:val="28"/>
          <w:szCs w:val="28"/>
          <w:cs/>
        </w:rPr>
        <w:t>.....................................................</w:t>
      </w:r>
    </w:p>
    <w:p w14:paraId="199DBE54" w14:textId="56D8BFA6" w:rsidR="00CA32B3" w:rsidRPr="00433D37" w:rsidRDefault="00ED60BA" w:rsidP="00433D37">
      <w:pPr>
        <w:pStyle w:val="a4"/>
        <w:ind w:left="3600" w:firstLine="720"/>
        <w:jc w:val="left"/>
        <w:rPr>
          <w:rFonts w:ascii="TH Niramit AS" w:hAnsi="TH Niramit AS" w:cs="TH Niramit AS"/>
          <w:sz w:val="28"/>
          <w:szCs w:val="28"/>
          <w:cs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         </w:t>
      </w:r>
      <w:r w:rsidR="00CA32B3" w:rsidRPr="00433D37">
        <w:rPr>
          <w:rFonts w:ascii="TH Niramit AS" w:hAnsi="TH Niramit AS" w:cs="TH Niramit AS"/>
          <w:sz w:val="28"/>
          <w:szCs w:val="28"/>
          <w:cs/>
        </w:rPr>
        <w:t xml:space="preserve">ผลผลิต   </w:t>
      </w:r>
      <w:r w:rsidR="00CA32B3" w:rsidRPr="00433D37">
        <w:rPr>
          <w:rFonts w:ascii="TH Niramit AS" w:hAnsi="TH Niramit AS" w:cs="TH Niramit AS"/>
          <w:sz w:val="28"/>
          <w:szCs w:val="28"/>
        </w:rPr>
        <w:t xml:space="preserve">: </w:t>
      </w:r>
      <w:r w:rsidR="00517F04" w:rsidRPr="00433D37">
        <w:rPr>
          <w:rFonts w:ascii="TH Niramit AS" w:hAnsi="TH Niramit AS" w:cs="TH Niramit AS"/>
          <w:sz w:val="28"/>
          <w:szCs w:val="28"/>
          <w:cs/>
        </w:rPr>
        <w:t xml:space="preserve"> .....................................................</w:t>
      </w:r>
    </w:p>
    <w:p w14:paraId="539B5011" w14:textId="77777777" w:rsidR="00CA32B3" w:rsidRPr="00433D37" w:rsidRDefault="00CA32B3" w:rsidP="00CA32B3">
      <w:pPr>
        <w:rPr>
          <w:rFonts w:ascii="TH Niramit AS" w:hAnsi="TH Niramit AS" w:cs="TH Niramit AS"/>
          <w:b/>
          <w:bCs/>
          <w:sz w:val="28"/>
          <w:cs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>แผนการเบิกจ่ายเงินงบประมาณงบเงินอุดหนุน   ประเภท</w:t>
      </w:r>
      <w:r w:rsidR="008E2F48">
        <w:rPr>
          <w:rFonts w:ascii="TH Niramit AS" w:hAnsi="TH Niramit AS" w:cs="TH Niramit AS"/>
          <w:b/>
          <w:bCs/>
          <w:sz w:val="28"/>
          <w:cs/>
        </w:rPr>
        <w:t>เงินอุดหนุนทั่วไป    พ.ศ.  …</w:t>
      </w:r>
      <w:r w:rsidR="008E2F48" w:rsidRPr="00512388">
        <w:rPr>
          <w:rFonts w:ascii="TH Niramit AS" w:hAnsi="TH Niramit AS" w:cs="TH Niramit AS"/>
          <w:b/>
          <w:bCs/>
          <w:color w:val="FF0000"/>
          <w:sz w:val="28"/>
          <w:cs/>
        </w:rPr>
        <w:t>25</w:t>
      </w:r>
      <w:r w:rsidR="008E2F48" w:rsidRPr="00512388">
        <w:rPr>
          <w:rFonts w:ascii="TH Niramit AS" w:hAnsi="TH Niramit AS" w:cs="TH Niramit AS"/>
          <w:b/>
          <w:bCs/>
          <w:color w:val="FF0000"/>
          <w:sz w:val="28"/>
        </w:rPr>
        <w:t>60</w:t>
      </w:r>
      <w:r w:rsidR="00517F04" w:rsidRPr="00433D37">
        <w:rPr>
          <w:rFonts w:ascii="TH Niramit AS" w:hAnsi="TH Niramit AS" w:cs="TH Niramit AS"/>
          <w:b/>
          <w:bCs/>
          <w:sz w:val="28"/>
          <w:cs/>
        </w:rPr>
        <w:t>.....</w:t>
      </w:r>
      <w:r w:rsidRPr="00433D37">
        <w:rPr>
          <w:rFonts w:ascii="TH Niramit AS" w:hAnsi="TH Niramit AS" w:cs="TH Niramit AS"/>
          <w:b/>
          <w:bCs/>
          <w:sz w:val="28"/>
          <w:cs/>
        </w:rPr>
        <w:t>... (2)</w:t>
      </w:r>
    </w:p>
    <w:p w14:paraId="085B74D2" w14:textId="77777777" w:rsidR="00CA32B3" w:rsidRPr="00433D37" w:rsidRDefault="00CA32B3" w:rsidP="00CA32B3">
      <w:pPr>
        <w:rPr>
          <w:rFonts w:ascii="TH Niramit AS" w:hAnsi="TH Niramit AS" w:cs="TH Niramit AS"/>
          <w:b/>
          <w:bCs/>
          <w:sz w:val="28"/>
          <w:cs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>หน่วยงาน/ส่วนราชการเจ้าของง</w:t>
      </w:r>
      <w:r w:rsidR="00517F04" w:rsidRPr="00433D37">
        <w:rPr>
          <w:rFonts w:ascii="TH Niramit AS" w:hAnsi="TH Niramit AS" w:cs="TH Niramit AS"/>
          <w:b/>
          <w:bCs/>
          <w:sz w:val="28"/>
          <w:cs/>
        </w:rPr>
        <w:t>บประมาณ ……มหาวิทยาลัย</w:t>
      </w:r>
      <w:r w:rsidRPr="00433D37">
        <w:rPr>
          <w:rFonts w:ascii="TH Niramit AS" w:hAnsi="TH Niramit AS" w:cs="TH Niramit AS"/>
          <w:b/>
          <w:bCs/>
          <w:sz w:val="28"/>
          <w:cs/>
        </w:rPr>
        <w:t>พะเยา…. (3)  องค์กรที่ได้รับเงินอุดหนุน ………</w:t>
      </w:r>
      <w:r w:rsidR="009555ED">
        <w:rPr>
          <w:rFonts w:ascii="TH Niramit AS" w:hAnsi="TH Niramit AS" w:cs="TH Niramit AS" w:hint="cs"/>
          <w:b/>
          <w:bCs/>
          <w:sz w:val="28"/>
          <w:cs/>
        </w:rPr>
        <w:t>คณะ</w:t>
      </w:r>
      <w:r w:rsidR="00E80944">
        <w:rPr>
          <w:rFonts w:ascii="TH Niramit AS" w:hAnsi="TH Niramit AS" w:cs="TH Niramit AS" w:hint="cs"/>
          <w:b/>
          <w:bCs/>
          <w:sz w:val="28"/>
          <w:cs/>
        </w:rPr>
        <w:t>รัฐศาสตร์และสังคมศาสตร์</w:t>
      </w:r>
      <w:r w:rsidRPr="00433D37">
        <w:rPr>
          <w:rFonts w:ascii="TH Niramit AS" w:hAnsi="TH Niramit AS" w:cs="TH Niramit AS"/>
          <w:b/>
          <w:bCs/>
          <w:sz w:val="28"/>
          <w:cs/>
        </w:rPr>
        <w:t>………………… (4)</w:t>
      </w:r>
    </w:p>
    <w:p w14:paraId="285A8BC4" w14:textId="141AFFF2" w:rsidR="00CA32B3" w:rsidRPr="00433D37" w:rsidRDefault="00CA32B3" w:rsidP="00CA32B3">
      <w:pPr>
        <w:rPr>
          <w:rFonts w:ascii="TH Niramit AS" w:hAnsi="TH Niramit AS" w:cs="TH Niramit AS"/>
          <w:b/>
          <w:bCs/>
          <w:sz w:val="28"/>
          <w:cs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>รหัสหน่วยงาน ……………….…… ลักษณะงาน ……….…………… ประเภทงาน/โครงการ ……</w:t>
      </w:r>
      <w:r w:rsidR="0046695C">
        <w:rPr>
          <w:rFonts w:ascii="TH Niramit AS" w:hAnsi="TH Niramit AS" w:cs="TH Niramit AS" w:hint="cs"/>
          <w:b/>
          <w:bCs/>
          <w:sz w:val="28"/>
          <w:cs/>
        </w:rPr>
        <w:t>วิจัย</w:t>
      </w:r>
      <w:r w:rsidRPr="00433D37">
        <w:rPr>
          <w:rFonts w:ascii="TH Niramit AS" w:hAnsi="TH Niramit AS" w:cs="TH Niramit AS"/>
          <w:b/>
          <w:bCs/>
          <w:sz w:val="28"/>
          <w:cs/>
        </w:rPr>
        <w:t>……… บัญชี ………….………… งบ ……………….…… (5)</w:t>
      </w:r>
      <w:r w:rsidR="00ED60BA">
        <w:rPr>
          <w:rFonts w:ascii="TH Niramit AS" w:hAnsi="TH Niramit AS" w:cs="TH Niramit AS"/>
          <w:b/>
          <w:bCs/>
          <w:sz w:val="28"/>
          <w:cs/>
        </w:rPr>
        <w:br/>
      </w:r>
      <w:r w:rsidRPr="00433D37">
        <w:rPr>
          <w:rFonts w:ascii="TH Niramit AS" w:hAnsi="TH Niramit AS" w:cs="TH Niramit AS"/>
          <w:b/>
          <w:bCs/>
          <w:sz w:val="28"/>
          <w:cs/>
        </w:rPr>
        <w:t>ใบอนุมัติเงินประจำงวดเลขที่ ………………………………………… วันที่ ………</w:t>
      </w:r>
      <w:r w:rsidR="00E80944">
        <w:rPr>
          <w:rFonts w:ascii="TH Niramit AS" w:hAnsi="TH Niramit AS" w:cs="TH Niramit AS" w:hint="cs"/>
          <w:b/>
          <w:bCs/>
          <w:sz w:val="28"/>
          <w:cs/>
        </w:rPr>
        <w:t>......</w:t>
      </w:r>
      <w:r w:rsidRPr="00433D37">
        <w:rPr>
          <w:rFonts w:ascii="TH Niramit AS" w:hAnsi="TH Niramit AS" w:cs="TH Niramit AS"/>
          <w:b/>
          <w:bCs/>
          <w:sz w:val="28"/>
          <w:cs/>
        </w:rPr>
        <w:t>….……… จำนวนเงิน …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>.</w:t>
      </w:r>
      <w:r w:rsidR="008322FF">
        <w:rPr>
          <w:rFonts w:ascii="TH Niramit AS" w:hAnsi="TH Niramit AS" w:cs="TH Niramit AS" w:hint="cs"/>
          <w:b/>
          <w:bCs/>
          <w:sz w:val="28"/>
          <w:cs/>
        </w:rPr>
        <w:t>...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>..</w:t>
      </w:r>
      <w:r w:rsidR="00433D37" w:rsidRPr="00433D37">
        <w:rPr>
          <w:rFonts w:ascii="TH Niramit AS" w:hAnsi="TH Niramit AS" w:cs="TH Niramit AS"/>
          <w:b/>
          <w:bCs/>
          <w:sz w:val="28"/>
          <w:cs/>
        </w:rPr>
        <w:t>......</w:t>
      </w:r>
      <w:r w:rsidR="00ED60BA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433D37">
        <w:rPr>
          <w:rFonts w:ascii="TH Niramit AS" w:hAnsi="TH Niramit AS" w:cs="TH Niramit AS"/>
          <w:b/>
          <w:bCs/>
          <w:sz w:val="28"/>
          <w:cs/>
        </w:rPr>
        <w:t>บาท</w:t>
      </w:r>
      <w:r w:rsidR="00ED60BA">
        <w:rPr>
          <w:rFonts w:ascii="TH Niramit AS" w:hAnsi="TH Niramit AS" w:cs="TH Niramit AS" w:hint="cs"/>
          <w:b/>
          <w:bCs/>
          <w:sz w:val="28"/>
          <w:cs/>
        </w:rPr>
        <w:t xml:space="preserve"> (</w:t>
      </w:r>
      <w:r w:rsidRPr="00433D37">
        <w:rPr>
          <w:rFonts w:ascii="TH Niramit AS" w:hAnsi="TH Niramit AS" w:cs="TH Niramit AS"/>
          <w:b/>
          <w:bCs/>
          <w:sz w:val="28"/>
          <w:cs/>
        </w:rPr>
        <w:t>………………</w:t>
      </w:r>
      <w:r w:rsidR="00ED60BA">
        <w:rPr>
          <w:rFonts w:ascii="TH Niramit AS" w:hAnsi="TH Niramit AS" w:cs="TH Niramit AS" w:hint="cs"/>
          <w:b/>
          <w:bCs/>
          <w:sz w:val="28"/>
          <w:cs/>
        </w:rPr>
        <w:t xml:space="preserve">) </w:t>
      </w:r>
      <w:r w:rsidRPr="00433D37">
        <w:rPr>
          <w:rFonts w:ascii="TH Niramit AS" w:hAnsi="TH Niramit AS" w:cs="TH Niramit AS"/>
          <w:b/>
          <w:bCs/>
          <w:sz w:val="28"/>
          <w:cs/>
        </w:rPr>
        <w:t xml:space="preserve">(6)  </w:t>
      </w:r>
      <w:r w:rsidR="00ED60BA">
        <w:rPr>
          <w:rFonts w:ascii="TH Niramit AS" w:hAnsi="TH Niramit AS" w:cs="TH Niramit AS"/>
          <w:b/>
          <w:bCs/>
          <w:sz w:val="28"/>
          <w:cs/>
        </w:rPr>
        <w:br/>
      </w:r>
      <w:r w:rsidRPr="00433D37">
        <w:rPr>
          <w:rFonts w:ascii="TH Niramit AS" w:hAnsi="TH Niramit AS" w:cs="TH Niramit AS"/>
          <w:b/>
          <w:bCs/>
          <w:sz w:val="28"/>
          <w:cs/>
        </w:rPr>
        <w:t>ชื่องาน/โครงการ</w:t>
      </w:r>
      <w:r w:rsidR="00D908E6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>“....................</w:t>
      </w:r>
      <w:r w:rsidR="00ED60BA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ED60BA" w:rsidRPr="00ED60BA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(กรอกชื่อโครงการ) 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>.........................................”</w:t>
      </w:r>
      <w:r w:rsidRPr="00433D37">
        <w:rPr>
          <w:rFonts w:ascii="TH Niramit AS" w:hAnsi="TH Niramit AS" w:cs="TH Niramit AS"/>
          <w:b/>
          <w:bCs/>
          <w:sz w:val="28"/>
          <w:cs/>
        </w:rPr>
        <w:t xml:space="preserve">(7) 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452"/>
        <w:gridCol w:w="968"/>
        <w:gridCol w:w="968"/>
        <w:gridCol w:w="1028"/>
        <w:gridCol w:w="900"/>
        <w:gridCol w:w="976"/>
        <w:gridCol w:w="968"/>
        <w:gridCol w:w="968"/>
        <w:gridCol w:w="968"/>
        <w:gridCol w:w="968"/>
        <w:gridCol w:w="968"/>
        <w:gridCol w:w="968"/>
        <w:gridCol w:w="968"/>
      </w:tblGrid>
      <w:tr w:rsidR="00CA32B3" w:rsidRPr="00433D37" w14:paraId="240C6462" w14:textId="77777777" w:rsidTr="000F153D">
        <w:trPr>
          <w:cantSplit/>
        </w:trPr>
        <w:tc>
          <w:tcPr>
            <w:tcW w:w="1452" w:type="dxa"/>
            <w:vAlign w:val="center"/>
          </w:tcPr>
          <w:p w14:paraId="34B0A66F" w14:textId="77777777" w:rsidR="00CA32B3" w:rsidRPr="00433D37" w:rsidRDefault="00CA32B3" w:rsidP="000F153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งบ</w:t>
            </w:r>
            <w:r w:rsidR="000F153D"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เบิก</w:t>
            </w:r>
          </w:p>
        </w:tc>
        <w:tc>
          <w:tcPr>
            <w:tcW w:w="1452" w:type="dxa"/>
            <w:shd w:val="pct12" w:color="000000" w:fill="FFFFFF"/>
          </w:tcPr>
          <w:p w14:paraId="77EDCE0E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 (8)</w:t>
            </w:r>
          </w:p>
          <w:p w14:paraId="7906F834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  *</w:t>
            </w:r>
          </w:p>
        </w:tc>
        <w:tc>
          <w:tcPr>
            <w:tcW w:w="968" w:type="dxa"/>
            <w:vAlign w:val="center"/>
          </w:tcPr>
          <w:p w14:paraId="1B6CCC51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ม.ค.</w:t>
            </w:r>
          </w:p>
        </w:tc>
        <w:tc>
          <w:tcPr>
            <w:tcW w:w="968" w:type="dxa"/>
            <w:vAlign w:val="center"/>
          </w:tcPr>
          <w:p w14:paraId="37E708C8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028" w:type="dxa"/>
            <w:vAlign w:val="center"/>
          </w:tcPr>
          <w:p w14:paraId="3548B3D4" w14:textId="77777777" w:rsidR="009555ED" w:rsidRPr="00433D37" w:rsidRDefault="00CA32B3" w:rsidP="00E8094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900" w:type="dxa"/>
            <w:vAlign w:val="center"/>
          </w:tcPr>
          <w:p w14:paraId="41279752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976" w:type="dxa"/>
            <w:vAlign w:val="center"/>
          </w:tcPr>
          <w:p w14:paraId="26E4ED52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พ.ค</w:t>
            </w:r>
            <w:r w:rsidR="00C646B1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</w:tc>
        <w:tc>
          <w:tcPr>
            <w:tcW w:w="968" w:type="dxa"/>
            <w:vAlign w:val="center"/>
          </w:tcPr>
          <w:p w14:paraId="37713609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มิ.ย</w:t>
            </w:r>
          </w:p>
        </w:tc>
        <w:tc>
          <w:tcPr>
            <w:tcW w:w="968" w:type="dxa"/>
            <w:vAlign w:val="center"/>
          </w:tcPr>
          <w:p w14:paraId="0D32C98B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ก.ค</w:t>
            </w:r>
          </w:p>
        </w:tc>
        <w:tc>
          <w:tcPr>
            <w:tcW w:w="968" w:type="dxa"/>
            <w:vAlign w:val="center"/>
          </w:tcPr>
          <w:p w14:paraId="706A9DE7" w14:textId="77777777" w:rsidR="009555ED" w:rsidRPr="00433D37" w:rsidRDefault="00CA32B3" w:rsidP="00E8094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ส.ค</w:t>
            </w:r>
          </w:p>
        </w:tc>
        <w:tc>
          <w:tcPr>
            <w:tcW w:w="968" w:type="dxa"/>
            <w:vAlign w:val="center"/>
          </w:tcPr>
          <w:p w14:paraId="4538A0E7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ก.ย</w:t>
            </w:r>
          </w:p>
        </w:tc>
        <w:tc>
          <w:tcPr>
            <w:tcW w:w="968" w:type="dxa"/>
            <w:vAlign w:val="center"/>
          </w:tcPr>
          <w:p w14:paraId="28818CAB" w14:textId="77777777" w:rsidR="009555ED" w:rsidRPr="00433D37" w:rsidRDefault="00CA32B3" w:rsidP="00E8094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ต.ค</w:t>
            </w:r>
          </w:p>
        </w:tc>
        <w:tc>
          <w:tcPr>
            <w:tcW w:w="968" w:type="dxa"/>
            <w:vAlign w:val="center"/>
          </w:tcPr>
          <w:p w14:paraId="0CFE524B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พ.ย</w:t>
            </w:r>
          </w:p>
        </w:tc>
        <w:tc>
          <w:tcPr>
            <w:tcW w:w="968" w:type="dxa"/>
            <w:vAlign w:val="center"/>
          </w:tcPr>
          <w:p w14:paraId="13A7B661" w14:textId="77777777"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ธ.ค</w:t>
            </w:r>
          </w:p>
        </w:tc>
      </w:tr>
      <w:tr w:rsidR="00CA32B3" w:rsidRPr="00433D37" w14:paraId="7960FCFA" w14:textId="77777777" w:rsidTr="0023507D">
        <w:trPr>
          <w:cantSplit/>
          <w:trHeight w:val="458"/>
        </w:trPr>
        <w:tc>
          <w:tcPr>
            <w:tcW w:w="1452" w:type="dxa"/>
          </w:tcPr>
          <w:p w14:paraId="0A73BF79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sz w:val="28"/>
                <w:cs/>
              </w:rPr>
              <w:t>เงินอุดหนุน</w:t>
            </w:r>
          </w:p>
        </w:tc>
        <w:tc>
          <w:tcPr>
            <w:tcW w:w="1452" w:type="dxa"/>
            <w:shd w:val="pct12" w:color="000000" w:fill="FFFFFF"/>
          </w:tcPr>
          <w:p w14:paraId="15853D75" w14:textId="6BFE5BF8" w:rsidR="00CA32B3" w:rsidRPr="00433D37" w:rsidRDefault="001571FF" w:rsidP="0023507D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8"/>
                <w:cs/>
              </w:rPr>
              <w:t>1</w:t>
            </w:r>
            <w:r w:rsidR="00E80944" w:rsidRPr="00512388">
              <w:rPr>
                <w:rFonts w:ascii="TH Niramit AS" w:hAnsi="TH Niramit AS" w:cs="TH Niramit AS" w:hint="cs"/>
                <w:color w:val="FF0000"/>
                <w:sz w:val="28"/>
                <w:cs/>
              </w:rPr>
              <w:t>0</w:t>
            </w:r>
            <w:r w:rsidR="00E80944" w:rsidRPr="00512388">
              <w:rPr>
                <w:rFonts w:ascii="TH Niramit AS" w:hAnsi="TH Niramit AS" w:cs="TH Niramit AS"/>
                <w:color w:val="FF0000"/>
                <w:sz w:val="28"/>
              </w:rPr>
              <w:t>,000</w:t>
            </w:r>
          </w:p>
        </w:tc>
        <w:tc>
          <w:tcPr>
            <w:tcW w:w="968" w:type="dxa"/>
          </w:tcPr>
          <w:p w14:paraId="33936355" w14:textId="035C35A4" w:rsidR="0046695C" w:rsidRPr="001571FF" w:rsidRDefault="001571FF" w:rsidP="0046695C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1571FF">
              <w:rPr>
                <w:rFonts w:ascii="TH Niramit AS" w:hAnsi="TH Niramit AS" w:cs="TH Niramit AS" w:hint="cs"/>
                <w:color w:val="FF0000"/>
                <w:sz w:val="28"/>
                <w:cs/>
              </w:rPr>
              <w:t>10,000</w:t>
            </w:r>
          </w:p>
        </w:tc>
        <w:tc>
          <w:tcPr>
            <w:tcW w:w="968" w:type="dxa"/>
          </w:tcPr>
          <w:p w14:paraId="385685B4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28" w:type="dxa"/>
          </w:tcPr>
          <w:p w14:paraId="6A540B5A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00" w:type="dxa"/>
          </w:tcPr>
          <w:p w14:paraId="3544680B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76" w:type="dxa"/>
          </w:tcPr>
          <w:p w14:paraId="1C583A80" w14:textId="77777777" w:rsidR="00C646B1" w:rsidRPr="00433D37" w:rsidRDefault="00C646B1" w:rsidP="0023507D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68" w:type="dxa"/>
          </w:tcPr>
          <w:p w14:paraId="7FC9056E" w14:textId="77777777" w:rsidR="0046695C" w:rsidRPr="00433D37" w:rsidRDefault="0046695C" w:rsidP="0046695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5DE2515C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4E580EC3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233B2E9A" w14:textId="2242963F" w:rsidR="0046695C" w:rsidRPr="00512388" w:rsidRDefault="0046695C" w:rsidP="0046695C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968" w:type="dxa"/>
          </w:tcPr>
          <w:p w14:paraId="307782AB" w14:textId="77777777" w:rsidR="00CA32B3" w:rsidRPr="00512388" w:rsidRDefault="00CA32B3" w:rsidP="0023507D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968" w:type="dxa"/>
          </w:tcPr>
          <w:p w14:paraId="73DCA0DA" w14:textId="70CDCD1C" w:rsidR="00CA32B3" w:rsidRPr="00512388" w:rsidRDefault="00CA32B3" w:rsidP="0023507D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968" w:type="dxa"/>
          </w:tcPr>
          <w:p w14:paraId="7213B704" w14:textId="62DA6E7E" w:rsidR="00CA32B3" w:rsidRPr="00512388" w:rsidRDefault="00CA32B3" w:rsidP="0023507D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</w:tr>
      <w:tr w:rsidR="00CA32B3" w:rsidRPr="00433D37" w14:paraId="11FD0020" w14:textId="77777777" w:rsidTr="0023507D">
        <w:trPr>
          <w:cantSplit/>
          <w:trHeight w:val="294"/>
        </w:trPr>
        <w:tc>
          <w:tcPr>
            <w:tcW w:w="1452" w:type="dxa"/>
          </w:tcPr>
          <w:p w14:paraId="18D5EBA6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52" w:type="dxa"/>
            <w:shd w:val="pct12" w:color="000000" w:fill="FFFFFF"/>
          </w:tcPr>
          <w:p w14:paraId="61BDF746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4FC42C91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33EEA559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28" w:type="dxa"/>
          </w:tcPr>
          <w:p w14:paraId="654A05AC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00" w:type="dxa"/>
          </w:tcPr>
          <w:p w14:paraId="63C8761E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76" w:type="dxa"/>
          </w:tcPr>
          <w:p w14:paraId="1C68468D" w14:textId="77777777" w:rsidR="00C646B1" w:rsidRPr="00433D37" w:rsidRDefault="00C646B1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6767470B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001D5734" w14:textId="77777777" w:rsidR="00C646B1" w:rsidRPr="00433D37" w:rsidRDefault="00C646B1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00A71014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24208CDC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0FC8A19D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1EECB9FC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7AA7C9FE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A32B3" w:rsidRPr="00433D37" w14:paraId="4ACEE162" w14:textId="77777777" w:rsidTr="0023507D">
        <w:trPr>
          <w:cantSplit/>
        </w:trPr>
        <w:tc>
          <w:tcPr>
            <w:tcW w:w="1452" w:type="dxa"/>
          </w:tcPr>
          <w:p w14:paraId="31FA8000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52" w:type="dxa"/>
            <w:shd w:val="pct12" w:color="000000" w:fill="FFFFFF"/>
          </w:tcPr>
          <w:p w14:paraId="720D5890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050B80FB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255FC99E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28" w:type="dxa"/>
          </w:tcPr>
          <w:p w14:paraId="66C68139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00" w:type="dxa"/>
          </w:tcPr>
          <w:p w14:paraId="685844D7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76" w:type="dxa"/>
          </w:tcPr>
          <w:p w14:paraId="1D55E3D8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031292FD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7A9DAC41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0DE62A3C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68" w:type="dxa"/>
          </w:tcPr>
          <w:p w14:paraId="51EF0A80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5A72AE02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7C8A76F0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14:paraId="6701CAD3" w14:textId="77777777"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A32B3" w:rsidRPr="00433D37" w14:paraId="224DB827" w14:textId="77777777" w:rsidTr="0023507D">
        <w:trPr>
          <w:cantSplit/>
        </w:trPr>
        <w:tc>
          <w:tcPr>
            <w:tcW w:w="1452" w:type="dxa"/>
            <w:shd w:val="pct12" w:color="000000" w:fill="FFFFFF"/>
          </w:tcPr>
          <w:p w14:paraId="7DA9598B" w14:textId="77777777" w:rsidR="00CA32B3" w:rsidRPr="00433D37" w:rsidRDefault="00CA32B3" w:rsidP="0023507D">
            <w:pPr>
              <w:pStyle w:val="3"/>
              <w:rPr>
                <w:rFonts w:ascii="TH Niramit AS" w:hAnsi="TH Niramit AS" w:cs="TH Niramit AS"/>
                <w:sz w:val="28"/>
                <w:szCs w:val="28"/>
              </w:rPr>
            </w:pPr>
            <w:r w:rsidRPr="00433D37">
              <w:rPr>
                <w:rFonts w:ascii="TH Niramit AS" w:hAnsi="TH Niramit AS" w:cs="TH Niramit AS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452" w:type="dxa"/>
            <w:shd w:val="pct12" w:color="000000" w:fill="FFFFFF"/>
          </w:tcPr>
          <w:p w14:paraId="64DD2DBE" w14:textId="63AC15CF" w:rsidR="00CA32B3" w:rsidRPr="00433D37" w:rsidRDefault="001571FF" w:rsidP="0023507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color w:val="FF0000"/>
                <w:sz w:val="28"/>
                <w:cs/>
              </w:rPr>
              <w:t>1</w:t>
            </w:r>
            <w:r w:rsidR="009555ED" w:rsidRPr="00512388">
              <w:rPr>
                <w:rFonts w:ascii="TH Niramit AS" w:hAnsi="TH Niramit AS" w:cs="TH Niramit AS" w:hint="cs"/>
                <w:b/>
                <w:bCs/>
                <w:color w:val="FF0000"/>
                <w:sz w:val="28"/>
                <w:cs/>
              </w:rPr>
              <w:t>0</w:t>
            </w:r>
            <w:r w:rsidR="009555ED" w:rsidRPr="00512388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,000</w:t>
            </w:r>
          </w:p>
        </w:tc>
        <w:tc>
          <w:tcPr>
            <w:tcW w:w="968" w:type="dxa"/>
            <w:shd w:val="pct12" w:color="000000" w:fill="FFFFFF"/>
          </w:tcPr>
          <w:p w14:paraId="1430C2CB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2DADA762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28" w:type="dxa"/>
            <w:shd w:val="pct12" w:color="000000" w:fill="FFFFFF"/>
          </w:tcPr>
          <w:p w14:paraId="79FB38EF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pct12" w:color="000000" w:fill="FFFFFF"/>
          </w:tcPr>
          <w:p w14:paraId="35C41CF7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76" w:type="dxa"/>
            <w:shd w:val="pct12" w:color="000000" w:fill="FFFFFF"/>
          </w:tcPr>
          <w:p w14:paraId="3F97F830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441915B7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1162E3E0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19CCCC6A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60CAAF49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5AB366E0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2F7E73AC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14:paraId="21284E3A" w14:textId="77777777"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14:paraId="1A9E62AC" w14:textId="77777777" w:rsidR="00CA32B3" w:rsidRPr="00433D37" w:rsidRDefault="00CA32B3" w:rsidP="00CA32B3">
      <w:pPr>
        <w:rPr>
          <w:rFonts w:ascii="TH Niramit AS" w:hAnsi="TH Niramit AS" w:cs="TH Niramit AS"/>
          <w:b/>
          <w:bCs/>
          <w:sz w:val="28"/>
        </w:rPr>
      </w:pPr>
    </w:p>
    <w:p w14:paraId="493C244B" w14:textId="09F743DE" w:rsidR="009555ED" w:rsidRDefault="00134D83" w:rsidP="00CA32B3">
      <w:pPr>
        <w:rPr>
          <w:rFonts w:ascii="TH Niramit AS" w:hAnsi="TH Niramit AS" w:cs="TH Niramit AS"/>
          <w:b/>
          <w:bCs/>
          <w:sz w:val="28"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>(</w:t>
      </w:r>
      <w:r w:rsidR="00D908E6">
        <w:rPr>
          <w:rFonts w:ascii="TH Niramit AS" w:hAnsi="TH Niramit AS" w:cs="TH Niramit AS" w:hint="cs"/>
          <w:b/>
          <w:bCs/>
          <w:sz w:val="28"/>
          <w:cs/>
        </w:rPr>
        <w:t xml:space="preserve">   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>...............................</w:t>
      </w:r>
      <w:r w:rsidRPr="00433D37">
        <w:rPr>
          <w:rFonts w:ascii="TH Niramit AS" w:hAnsi="TH Niramit AS" w:cs="TH Niramit AS"/>
          <w:b/>
          <w:bCs/>
          <w:sz w:val="28"/>
          <w:cs/>
        </w:rPr>
        <w:t>บาทถ้วน</w:t>
      </w:r>
      <w:r w:rsidR="009555ED">
        <w:rPr>
          <w:rFonts w:ascii="TH Niramit AS" w:hAnsi="TH Niramit AS" w:cs="TH Niramit AS" w:hint="cs"/>
          <w:b/>
          <w:bCs/>
          <w:sz w:val="28"/>
          <w:cs/>
        </w:rPr>
        <w:t xml:space="preserve">   </w:t>
      </w:r>
      <w:r w:rsidRPr="00433D37">
        <w:rPr>
          <w:rFonts w:ascii="TH Niramit AS" w:hAnsi="TH Niramit AS" w:cs="TH Niramit AS"/>
          <w:b/>
          <w:bCs/>
          <w:sz w:val="28"/>
          <w:cs/>
        </w:rPr>
        <w:t>)</w:t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</w:p>
    <w:p w14:paraId="234939D9" w14:textId="77777777" w:rsidR="00134D83" w:rsidRPr="00433D37" w:rsidRDefault="00134D83" w:rsidP="00CA32B3">
      <w:pPr>
        <w:rPr>
          <w:rFonts w:ascii="TH Niramit AS" w:hAnsi="TH Niramit AS" w:cs="TH Niramit AS"/>
          <w:b/>
          <w:bCs/>
          <w:sz w:val="28"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="009555ED">
        <w:rPr>
          <w:rFonts w:ascii="TH Niramit AS" w:hAnsi="TH Niramit AS" w:cs="TH Niramit AS" w:hint="cs"/>
          <w:b/>
          <w:bCs/>
          <w:sz w:val="28"/>
          <w:cs/>
        </w:rPr>
        <w:t xml:space="preserve">                                                                                           </w:t>
      </w:r>
      <w:r w:rsidRPr="00433D37">
        <w:rPr>
          <w:rFonts w:ascii="TH Niramit AS" w:hAnsi="TH Niramit AS" w:cs="TH Niramit AS"/>
          <w:b/>
          <w:bCs/>
          <w:sz w:val="28"/>
          <w:cs/>
        </w:rPr>
        <w:t>......................................................................</w:t>
      </w:r>
    </w:p>
    <w:p w14:paraId="4B3D0330" w14:textId="222BE3B0" w:rsidR="00134D83" w:rsidRPr="00433D37" w:rsidRDefault="008E2F48" w:rsidP="00CA32B3">
      <w:pPr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ab/>
        <w:t xml:space="preserve">                                   </w:t>
      </w:r>
      <w:r w:rsidR="009555ED">
        <w:rPr>
          <w:rFonts w:ascii="TH Niramit AS" w:hAnsi="TH Niramit AS" w:cs="TH Niramit AS" w:hint="cs"/>
          <w:b/>
          <w:bCs/>
          <w:sz w:val="28"/>
          <w:cs/>
        </w:rPr>
        <w:t xml:space="preserve">   </w:t>
      </w:r>
      <w:r w:rsidR="00D908E6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512388">
        <w:rPr>
          <w:rFonts w:ascii="TH Niramit AS" w:hAnsi="TH Niramit AS" w:cs="TH Niramit AS" w:hint="cs"/>
          <w:b/>
          <w:bCs/>
          <w:sz w:val="28"/>
          <w:cs/>
        </w:rPr>
        <w:t xml:space="preserve">           </w:t>
      </w:r>
      <w:r w:rsidR="00D908E6">
        <w:rPr>
          <w:rFonts w:ascii="TH Niramit AS" w:hAnsi="TH Niramit AS" w:cs="TH Niramit AS" w:hint="cs"/>
          <w:b/>
          <w:bCs/>
          <w:sz w:val="28"/>
          <w:cs/>
        </w:rPr>
        <w:t xml:space="preserve">  </w:t>
      </w:r>
      <w:r w:rsidR="00D908E6">
        <w:rPr>
          <w:rFonts w:ascii="TH Niramit AS" w:hAnsi="TH Niramit AS" w:cs="TH Niramit AS"/>
          <w:b/>
          <w:bCs/>
          <w:sz w:val="28"/>
          <w:cs/>
        </w:rPr>
        <w:t>(</w:t>
      </w:r>
      <w:r w:rsidR="003A1283">
        <w:rPr>
          <w:rFonts w:ascii="TH Niramit AS" w:hAnsi="TH Niramit AS" w:cs="TH Niramit AS" w:hint="cs"/>
          <w:sz w:val="28"/>
          <w:cs/>
        </w:rPr>
        <w:t>...............................................................</w:t>
      </w:r>
      <w:r w:rsidR="00134D83" w:rsidRPr="00433D37">
        <w:rPr>
          <w:rFonts w:ascii="TH Niramit AS" w:hAnsi="TH Niramit AS" w:cs="TH Niramit AS"/>
          <w:b/>
          <w:bCs/>
          <w:sz w:val="28"/>
          <w:cs/>
        </w:rPr>
        <w:t>)</w:t>
      </w:r>
    </w:p>
    <w:p w14:paraId="7EB01B9B" w14:textId="70DC7B17" w:rsidR="00134D83" w:rsidRPr="00433D37" w:rsidRDefault="00134D83" w:rsidP="00CA32B3">
      <w:pPr>
        <w:rPr>
          <w:rFonts w:ascii="TH Niramit AS" w:hAnsi="TH Niramit AS" w:cs="TH Niramit AS"/>
          <w:b/>
          <w:bCs/>
          <w:sz w:val="28"/>
          <w:cs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="00D908E6">
        <w:rPr>
          <w:rFonts w:ascii="TH Niramit AS" w:hAnsi="TH Niramit AS" w:cs="TH Niramit AS"/>
          <w:b/>
          <w:bCs/>
          <w:sz w:val="28"/>
          <w:cs/>
        </w:rPr>
        <w:tab/>
      </w:r>
      <w:r w:rsidR="00D908E6">
        <w:rPr>
          <w:rFonts w:ascii="TH Niramit AS" w:hAnsi="TH Niramit AS" w:cs="TH Niramit AS"/>
          <w:b/>
          <w:bCs/>
          <w:sz w:val="28"/>
          <w:cs/>
        </w:rPr>
        <w:tab/>
      </w:r>
      <w:r w:rsidR="00D908E6">
        <w:rPr>
          <w:rFonts w:ascii="TH Niramit AS" w:hAnsi="TH Niramit AS" w:cs="TH Niramit AS"/>
          <w:b/>
          <w:bCs/>
          <w:sz w:val="28"/>
          <w:cs/>
        </w:rPr>
        <w:tab/>
      </w:r>
      <w:r w:rsidR="001571FF">
        <w:rPr>
          <w:rFonts w:ascii="TH Niramit AS" w:hAnsi="TH Niramit AS" w:cs="TH Niramit AS" w:hint="cs"/>
          <w:b/>
          <w:bCs/>
          <w:sz w:val="28"/>
          <w:cs/>
        </w:rPr>
        <w:t xml:space="preserve">                  </w:t>
      </w:r>
      <w:r w:rsidR="00ED60BA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2254CB" w:rsidRPr="00433D37">
        <w:rPr>
          <w:rFonts w:ascii="TH Niramit AS" w:hAnsi="TH Niramit AS" w:cs="TH Niramit AS"/>
          <w:b/>
          <w:bCs/>
          <w:sz w:val="28"/>
          <w:cs/>
        </w:rPr>
        <w:t>หัวหน้าโครงการ</w:t>
      </w:r>
      <w:r w:rsidR="003209E5">
        <w:rPr>
          <w:rFonts w:ascii="TH Niramit AS" w:hAnsi="TH Niramit AS" w:cs="TH Niramit AS" w:hint="cs"/>
          <w:b/>
          <w:bCs/>
          <w:sz w:val="28"/>
          <w:cs/>
        </w:rPr>
        <w:t>วิจัย</w:t>
      </w:r>
      <w:r w:rsidR="002254CB" w:rsidRPr="00433D37"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sectPr w:rsidR="00134D83" w:rsidRPr="00433D37" w:rsidSect="00761D15">
      <w:footerReference w:type="default" r:id="rId14"/>
      <w:pgSz w:w="16838" w:h="11906" w:orient="landscape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48B1" w14:textId="77777777" w:rsidR="008037D2" w:rsidRDefault="008037D2" w:rsidP="007827A4">
      <w:r>
        <w:separator/>
      </w:r>
    </w:p>
  </w:endnote>
  <w:endnote w:type="continuationSeparator" w:id="0">
    <w:p w14:paraId="0F03D9C8" w14:textId="77777777" w:rsidR="008037D2" w:rsidRDefault="008037D2" w:rsidP="007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4C51" w14:textId="77777777" w:rsidR="004D6FAA" w:rsidRDefault="004D6F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53E6" w14:textId="77777777" w:rsidR="007827A4" w:rsidRPr="004D6FAA" w:rsidRDefault="007827A4" w:rsidP="004D6F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927" w14:textId="77777777" w:rsidR="004D6FAA" w:rsidRDefault="004D6FA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21CA" w14:textId="77777777" w:rsidR="00231501" w:rsidRPr="004D6FAA" w:rsidRDefault="00231501" w:rsidP="004D6FAA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163B" w14:textId="77777777" w:rsidR="00231501" w:rsidRPr="004D6FAA" w:rsidRDefault="00231501" w:rsidP="004D6F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0FD0" w14:textId="77777777" w:rsidR="008037D2" w:rsidRDefault="008037D2" w:rsidP="007827A4">
      <w:r>
        <w:separator/>
      </w:r>
    </w:p>
  </w:footnote>
  <w:footnote w:type="continuationSeparator" w:id="0">
    <w:p w14:paraId="35A69AD8" w14:textId="77777777" w:rsidR="008037D2" w:rsidRDefault="008037D2" w:rsidP="0078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ABB2" w14:textId="77777777" w:rsidR="004D6FAA" w:rsidRDefault="004D6F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 w:val="28"/>
        <w:lang w:val="th-TH"/>
      </w:rPr>
      <w:id w:val="1896239690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14:paraId="7E1A95FB" w14:textId="77777777" w:rsidR="00493E7F" w:rsidRPr="00493E7F" w:rsidRDefault="000D4C70">
        <w:pPr>
          <w:pStyle w:val="a6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b/>
            <w:bCs/>
            <w:sz w:val="28"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  <w:sz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A2ED419" wp14:editId="518B9C19">
                  <wp:simplePos x="0" y="0"/>
                  <wp:positionH relativeFrom="column">
                    <wp:posOffset>4589145</wp:posOffset>
                  </wp:positionH>
                  <wp:positionV relativeFrom="paragraph">
                    <wp:posOffset>-183515</wp:posOffset>
                  </wp:positionV>
                  <wp:extent cx="981075" cy="438150"/>
                  <wp:effectExtent l="0" t="0" r="28575" b="19050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03CD3" w14:textId="77777777" w:rsidR="00874C76" w:rsidRPr="00C3259E" w:rsidRDefault="00874C76" w:rsidP="00874C7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C3259E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แบบวิจัย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5A2ED419" id="สี่เหลี่ยมผืนผ้ามุมมน 1" o:spid="_x0000_s1026" style="position:absolute;left:0;text-align:left;margin-left:361.35pt;margin-top:-14.45pt;width:77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hHt8md8AAAAKAQAADwAAAGRycy9kb3ducmV2&#10;LnhtbEyPwU7DMBBE70j8g7VI3FqnhjYhxKmgAsSVgBC9beMliYjXUeym4e8xJziu5mnmbbGdbS8m&#10;Gn3nWMNqmYAgrp3puNHw9vq4yED4gGywd0wavsnDtjw/KzA37sQvNFWhEbGEfY4a2hCGXEpft2TR&#10;L91AHLNPN1oM8RwbaUY8xXLbS5UkG2mx47jQ4kC7luqv6mg1rJ+sXD/j5mrKPvYPuymx9/vqXevL&#10;i/nuFkSgOfzB8Ksf1aGMTgd3ZONFryFVKo2ohoXKbkBEIktTBeKg4TpZgSwL+f+F8gc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CEe3yZ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73F03CD3" w14:textId="77777777" w:rsidR="00874C76" w:rsidRPr="00C3259E" w:rsidRDefault="00874C76" w:rsidP="00874C76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 w:rsidRPr="00C3259E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แบบวิจัย </w:t>
                        </w:r>
                        <w:r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>2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493E7F" w:rsidRPr="00493E7F">
          <w:rPr>
            <w:rFonts w:ascii="TH Niramit AS" w:hAnsi="TH Niramit AS" w:cs="TH Niramit AS"/>
            <w:b/>
            <w:bCs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="00493E7F" w:rsidRPr="00493E7F">
          <w:rPr>
            <w:rFonts w:ascii="TH Niramit AS" w:hAnsi="TH Niramit AS" w:cs="TH Niramit AS"/>
            <w:b/>
            <w:bCs/>
            <w:sz w:val="28"/>
            <w:cs/>
            <w:lang w:val="th-TH"/>
          </w:rPr>
          <w:t xml:space="preserve">  </w:t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fldChar w:fldCharType="begin"/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instrText>PAGE   \* MERGEFORMAT</w:instrText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fldChar w:fldCharType="separate"/>
        </w:r>
        <w:r w:rsidR="008E2F48" w:rsidRPr="008E2F48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2</w:t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fldChar w:fldCharType="end"/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t>/3</w:t>
        </w:r>
      </w:p>
    </w:sdtContent>
  </w:sdt>
  <w:p w14:paraId="5CF8B2D8" w14:textId="77777777" w:rsidR="007827A4" w:rsidRPr="002466F2" w:rsidRDefault="007827A4">
    <w:pPr>
      <w:pStyle w:val="a6"/>
      <w:rPr>
        <w:rFonts w:ascii="TH Niramit AS" w:hAnsi="TH Niramit AS" w:cs="TH Niramit AS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7AC6" w14:textId="77777777" w:rsidR="004D6FAA" w:rsidRDefault="004D6F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2EA"/>
    <w:rsid w:val="00034708"/>
    <w:rsid w:val="000824EF"/>
    <w:rsid w:val="00090614"/>
    <w:rsid w:val="000C0108"/>
    <w:rsid w:val="000D4C70"/>
    <w:rsid w:val="000E5451"/>
    <w:rsid w:val="000F153D"/>
    <w:rsid w:val="00134D83"/>
    <w:rsid w:val="001571FF"/>
    <w:rsid w:val="001E17F5"/>
    <w:rsid w:val="002254CB"/>
    <w:rsid w:val="00231501"/>
    <w:rsid w:val="002466F2"/>
    <w:rsid w:val="003209E5"/>
    <w:rsid w:val="00343E29"/>
    <w:rsid w:val="00373A4A"/>
    <w:rsid w:val="003A1283"/>
    <w:rsid w:val="003A67ED"/>
    <w:rsid w:val="003F4AA8"/>
    <w:rsid w:val="0042771E"/>
    <w:rsid w:val="00427B0B"/>
    <w:rsid w:val="00433D37"/>
    <w:rsid w:val="004516C5"/>
    <w:rsid w:val="0046695C"/>
    <w:rsid w:val="004826D6"/>
    <w:rsid w:val="00493E7F"/>
    <w:rsid w:val="004A3915"/>
    <w:rsid w:val="004B4C6C"/>
    <w:rsid w:val="004C2E4F"/>
    <w:rsid w:val="004D051F"/>
    <w:rsid w:val="004D6FAA"/>
    <w:rsid w:val="00512388"/>
    <w:rsid w:val="00517F04"/>
    <w:rsid w:val="005249EC"/>
    <w:rsid w:val="00560A41"/>
    <w:rsid w:val="005859D9"/>
    <w:rsid w:val="00594F96"/>
    <w:rsid w:val="005A06E3"/>
    <w:rsid w:val="005B41AA"/>
    <w:rsid w:val="005E1086"/>
    <w:rsid w:val="005F31D5"/>
    <w:rsid w:val="00630449"/>
    <w:rsid w:val="0065164D"/>
    <w:rsid w:val="00672012"/>
    <w:rsid w:val="00696CB3"/>
    <w:rsid w:val="006C6C16"/>
    <w:rsid w:val="0072323E"/>
    <w:rsid w:val="00733E89"/>
    <w:rsid w:val="007516DC"/>
    <w:rsid w:val="00761D15"/>
    <w:rsid w:val="00776203"/>
    <w:rsid w:val="007827A4"/>
    <w:rsid w:val="007B0EEC"/>
    <w:rsid w:val="007D2832"/>
    <w:rsid w:val="007E0823"/>
    <w:rsid w:val="008037D2"/>
    <w:rsid w:val="008322FF"/>
    <w:rsid w:val="0086776C"/>
    <w:rsid w:val="00874C76"/>
    <w:rsid w:val="0089060C"/>
    <w:rsid w:val="008907B9"/>
    <w:rsid w:val="008B07A6"/>
    <w:rsid w:val="008B49A9"/>
    <w:rsid w:val="008E2F48"/>
    <w:rsid w:val="009555ED"/>
    <w:rsid w:val="00975F7A"/>
    <w:rsid w:val="0098190F"/>
    <w:rsid w:val="009927F5"/>
    <w:rsid w:val="009A3712"/>
    <w:rsid w:val="009A6BDE"/>
    <w:rsid w:val="009C0B18"/>
    <w:rsid w:val="009C4D64"/>
    <w:rsid w:val="009D2B02"/>
    <w:rsid w:val="00A26809"/>
    <w:rsid w:val="00A639F5"/>
    <w:rsid w:val="00A66FE5"/>
    <w:rsid w:val="00AA4089"/>
    <w:rsid w:val="00AC25CB"/>
    <w:rsid w:val="00AF4F42"/>
    <w:rsid w:val="00B4061D"/>
    <w:rsid w:val="00BA2F89"/>
    <w:rsid w:val="00C443DC"/>
    <w:rsid w:val="00C500DD"/>
    <w:rsid w:val="00C646B1"/>
    <w:rsid w:val="00C76F84"/>
    <w:rsid w:val="00C77438"/>
    <w:rsid w:val="00CA32B3"/>
    <w:rsid w:val="00CE1611"/>
    <w:rsid w:val="00CE7A1A"/>
    <w:rsid w:val="00D54CCC"/>
    <w:rsid w:val="00D908E6"/>
    <w:rsid w:val="00D9574D"/>
    <w:rsid w:val="00DA0C2C"/>
    <w:rsid w:val="00DA22EA"/>
    <w:rsid w:val="00DD4287"/>
    <w:rsid w:val="00DE23A5"/>
    <w:rsid w:val="00DE5BED"/>
    <w:rsid w:val="00E73479"/>
    <w:rsid w:val="00E80944"/>
    <w:rsid w:val="00ED1BC1"/>
    <w:rsid w:val="00ED60BA"/>
    <w:rsid w:val="00F478B1"/>
    <w:rsid w:val="00F951A2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7F4D"/>
  <w15:docId w15:val="{DA78B7E8-C02F-45BD-8069-A1984A00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CA32B3"/>
    <w:pPr>
      <w:keepNext/>
      <w:pBdr>
        <w:bottom w:val="single" w:sz="6" w:space="1" w:color="auto"/>
      </w:pBdr>
      <w:jc w:val="both"/>
      <w:outlineLvl w:val="2"/>
    </w:pPr>
    <w:rPr>
      <w:rFonts w:eastAsia="Cordia New" w:cs="Cordia New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CA32B3"/>
    <w:pPr>
      <w:keepNext/>
      <w:ind w:left="1530" w:firstLine="540"/>
      <w:jc w:val="both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2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rsid w:val="00CA32B3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CA32B3"/>
    <w:rPr>
      <w:rFonts w:ascii="Angsana New" w:eastAsia="Cordia New" w:hAnsi="Angsana New" w:cs="Angsana New"/>
      <w:sz w:val="32"/>
      <w:szCs w:val="32"/>
    </w:rPr>
  </w:style>
  <w:style w:type="paragraph" w:styleId="a4">
    <w:name w:val="Title"/>
    <w:basedOn w:val="a"/>
    <w:link w:val="a5"/>
    <w:qFormat/>
    <w:rsid w:val="00CA32B3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CA32B3"/>
    <w:rPr>
      <w:rFonts w:ascii="Cordia New" w:eastAsia="Cordia New" w:hAnsi="Cordia New" w:cs="Cordia New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B0EE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B0EEC"/>
    <w:rPr>
      <w:rFonts w:ascii="Tahoma" w:eastAsia="Times New Roman" w:hAnsi="Tahoma" w:cs="Angsana New"/>
      <w:sz w:val="16"/>
      <w:szCs w:val="20"/>
    </w:rPr>
  </w:style>
  <w:style w:type="paragraph" w:styleId="ac">
    <w:name w:val="No Spacing"/>
    <w:link w:val="ad"/>
    <w:uiPriority w:val="1"/>
    <w:qFormat/>
    <w:rsid w:val="00DA0C2C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DA0C2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E965-0B61-4262-BB78-B72E73FD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วิจัย 2</vt:lpstr>
      <vt:lpstr>แบบวิจัย 2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2</dc:title>
  <dc:creator>amornpant</dc:creator>
  <cp:lastModifiedBy>Pohnaopaum Wongwilad</cp:lastModifiedBy>
  <cp:revision>27</cp:revision>
  <cp:lastPrinted>2017-09-14T07:08:00Z</cp:lastPrinted>
  <dcterms:created xsi:type="dcterms:W3CDTF">2014-06-11T08:12:00Z</dcterms:created>
  <dcterms:modified xsi:type="dcterms:W3CDTF">2023-11-03T07:25:00Z</dcterms:modified>
</cp:coreProperties>
</file>